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BF02E" w14:textId="77777777" w:rsidR="00633075" w:rsidRPr="00F83DDA" w:rsidRDefault="00633075" w:rsidP="00633075">
      <w:pPr>
        <w:tabs>
          <w:tab w:val="center" w:pos="4680"/>
        </w:tabs>
        <w:jc w:val="center"/>
        <w:rPr>
          <w:rStyle w:val="Strong"/>
          <w:rFonts w:ascii="Arial" w:hAnsi="Arial" w:cs="Arial"/>
          <w:sz w:val="26"/>
          <w:szCs w:val="26"/>
        </w:rPr>
      </w:pPr>
      <w:r w:rsidRPr="00F83DDA">
        <w:rPr>
          <w:rStyle w:val="Strong"/>
          <w:rFonts w:ascii="Arial" w:hAnsi="Arial" w:cs="Arial"/>
          <w:sz w:val="26"/>
          <w:szCs w:val="26"/>
        </w:rPr>
        <w:t>LEARNING CONFERENCE</w:t>
      </w:r>
    </w:p>
    <w:p w14:paraId="773A0480" w14:textId="567FC98A" w:rsidR="00633075" w:rsidRPr="00F83DDA" w:rsidRDefault="00633075" w:rsidP="00633075">
      <w:pPr>
        <w:tabs>
          <w:tab w:val="center" w:pos="4680"/>
        </w:tabs>
        <w:jc w:val="center"/>
        <w:rPr>
          <w:rStyle w:val="Strong"/>
          <w:rFonts w:ascii="Arial" w:hAnsi="Arial" w:cs="Arial"/>
          <w:sz w:val="26"/>
          <w:szCs w:val="26"/>
        </w:rPr>
      </w:pPr>
      <w:r w:rsidRPr="00F83DDA">
        <w:rPr>
          <w:rStyle w:val="Strong"/>
          <w:rFonts w:ascii="Arial" w:hAnsi="Arial" w:cs="Arial"/>
          <w:sz w:val="26"/>
          <w:szCs w:val="26"/>
        </w:rPr>
        <w:t>MEETING WITH CLINICAL EDUCATOR(S)</w:t>
      </w:r>
    </w:p>
    <w:p w14:paraId="55F3942A" w14:textId="77777777" w:rsidR="00633075" w:rsidRPr="009B6DAB" w:rsidRDefault="00633075" w:rsidP="00633075">
      <w:pPr>
        <w:rPr>
          <w:rFonts w:ascii="Arial" w:hAnsi="Arial" w:cs="Arial"/>
          <w:sz w:val="22"/>
          <w:szCs w:val="22"/>
          <w:lang w:val="en-GB"/>
        </w:rPr>
      </w:pPr>
    </w:p>
    <w:p w14:paraId="1A17B3D2" w14:textId="77777777" w:rsidR="00633075" w:rsidRPr="009B6DAB" w:rsidRDefault="00633075" w:rsidP="00633075">
      <w:pPr>
        <w:pStyle w:val="BodyText"/>
        <w:rPr>
          <w:rFonts w:cs="Arial"/>
          <w:b w:val="0"/>
          <w:bCs w:val="0"/>
          <w:i/>
          <w:iCs/>
          <w:sz w:val="22"/>
          <w:szCs w:val="22"/>
        </w:rPr>
      </w:pPr>
      <w:r w:rsidRPr="009B6DAB">
        <w:rPr>
          <w:rFonts w:cs="Arial"/>
          <w:b w:val="0"/>
          <w:bCs w:val="0"/>
          <w:i/>
          <w:iCs/>
          <w:sz w:val="22"/>
          <w:szCs w:val="22"/>
          <w:u w:val="single"/>
        </w:rPr>
        <w:t>The student</w:t>
      </w:r>
      <w:r w:rsidRPr="009B6DAB">
        <w:rPr>
          <w:rFonts w:cs="Arial"/>
          <w:b w:val="0"/>
          <w:bCs w:val="0"/>
          <w:i/>
          <w:iCs/>
          <w:sz w:val="22"/>
          <w:szCs w:val="22"/>
        </w:rPr>
        <w:t xml:space="preserve"> completes this form prior to conference and records comments and discussion with the clinical educator during conference.</w:t>
      </w:r>
    </w:p>
    <w:p w14:paraId="47A2E26B" w14:textId="77777777" w:rsidR="00633075" w:rsidRPr="009B6DAB" w:rsidRDefault="00633075" w:rsidP="00633075">
      <w:pPr>
        <w:pStyle w:val="BodyText"/>
        <w:rPr>
          <w:rFonts w:cs="Arial"/>
          <w:i/>
          <w:iCs/>
          <w:sz w:val="22"/>
          <w:szCs w:val="22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5035"/>
        <w:gridCol w:w="5035"/>
      </w:tblGrid>
      <w:tr w:rsidR="00633075" w:rsidRPr="009B6DAB" w14:paraId="7CA95325" w14:textId="77777777" w:rsidTr="00D91326">
        <w:tc>
          <w:tcPr>
            <w:tcW w:w="2500" w:type="pct"/>
          </w:tcPr>
          <w:p w14:paraId="755A4BEF" w14:textId="37A0B527" w:rsidR="00633075" w:rsidRPr="009B6DAB" w:rsidRDefault="00633075" w:rsidP="00633075">
            <w:pPr>
              <w:pStyle w:val="BodyTex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9B6DAB">
              <w:rPr>
                <w:rFonts w:cs="Arial"/>
                <w:b w:val="0"/>
                <w:bCs w:val="0"/>
                <w:sz w:val="22"/>
                <w:szCs w:val="22"/>
              </w:rPr>
              <w:t>Student</w:t>
            </w:r>
            <w:r w:rsidR="00C2432B" w:rsidRPr="009B6DAB">
              <w:rPr>
                <w:rFonts w:cs="Arial"/>
                <w:b w:val="0"/>
                <w:bCs w:val="0"/>
                <w:sz w:val="22"/>
                <w:szCs w:val="22"/>
              </w:rPr>
              <w:t xml:space="preserve"> Name</w:t>
            </w:r>
            <w:r w:rsidRPr="009B6DAB">
              <w:rPr>
                <w:rFonts w:cs="Arial"/>
                <w:b w:val="0"/>
                <w:bCs w:val="0"/>
                <w:sz w:val="22"/>
                <w:szCs w:val="22"/>
              </w:rPr>
              <w:t xml:space="preserve">: </w:t>
            </w:r>
          </w:p>
        </w:tc>
        <w:tc>
          <w:tcPr>
            <w:tcW w:w="2500" w:type="pct"/>
          </w:tcPr>
          <w:p w14:paraId="24200D42" w14:textId="6118C07A" w:rsidR="00633075" w:rsidRPr="00AA56AC" w:rsidRDefault="00633075" w:rsidP="00633075">
            <w:pPr>
              <w:pStyle w:val="BodyTex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AA56AC">
              <w:rPr>
                <w:rFonts w:cs="Arial"/>
                <w:b w:val="0"/>
                <w:bCs w:val="0"/>
                <w:sz w:val="22"/>
                <w:szCs w:val="22"/>
              </w:rPr>
              <w:t>Date:</w:t>
            </w:r>
          </w:p>
        </w:tc>
      </w:tr>
      <w:tr w:rsidR="00633075" w:rsidRPr="009B6DAB" w14:paraId="42B374E8" w14:textId="77777777" w:rsidTr="00D91326">
        <w:tc>
          <w:tcPr>
            <w:tcW w:w="2500" w:type="pct"/>
          </w:tcPr>
          <w:p w14:paraId="06E7BF29" w14:textId="264C70D6" w:rsidR="00633075" w:rsidRPr="009B6DAB" w:rsidRDefault="00633075" w:rsidP="00633075">
            <w:pPr>
              <w:pStyle w:val="BodyTex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9B6DAB">
              <w:rPr>
                <w:rFonts w:cs="Arial"/>
                <w:b w:val="0"/>
                <w:bCs w:val="0"/>
                <w:sz w:val="22"/>
                <w:szCs w:val="22"/>
              </w:rPr>
              <w:t>Course Number and Title:</w:t>
            </w:r>
          </w:p>
        </w:tc>
        <w:tc>
          <w:tcPr>
            <w:tcW w:w="2500" w:type="pct"/>
          </w:tcPr>
          <w:p w14:paraId="039D402B" w14:textId="1FD1B067" w:rsidR="00633075" w:rsidRPr="009B6DAB" w:rsidRDefault="00633075" w:rsidP="00633075">
            <w:pPr>
              <w:pStyle w:val="BodyTex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9B6DAB">
              <w:rPr>
                <w:rFonts w:cs="Arial"/>
                <w:b w:val="0"/>
                <w:bCs w:val="0"/>
                <w:sz w:val="22"/>
                <w:szCs w:val="22"/>
              </w:rPr>
              <w:t xml:space="preserve">Unit: </w:t>
            </w:r>
          </w:p>
        </w:tc>
      </w:tr>
      <w:tr w:rsidR="00633075" w:rsidRPr="009B6DAB" w14:paraId="022AD7E0" w14:textId="77777777" w:rsidTr="00D91326">
        <w:tc>
          <w:tcPr>
            <w:tcW w:w="2500" w:type="pct"/>
          </w:tcPr>
          <w:p w14:paraId="7998C677" w14:textId="23DEE234" w:rsidR="00633075" w:rsidRPr="009B6DAB" w:rsidRDefault="00633075" w:rsidP="00633075">
            <w:pPr>
              <w:pStyle w:val="BodyTex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9B6DAB">
              <w:rPr>
                <w:rFonts w:cs="Arial"/>
                <w:b w:val="0"/>
                <w:bCs w:val="0"/>
                <w:sz w:val="22"/>
                <w:szCs w:val="22"/>
              </w:rPr>
              <w:t>Placement dates:</w:t>
            </w:r>
          </w:p>
        </w:tc>
        <w:tc>
          <w:tcPr>
            <w:tcW w:w="2500" w:type="pct"/>
          </w:tcPr>
          <w:p w14:paraId="7502A96E" w14:textId="2051E7D5" w:rsidR="00633075" w:rsidRPr="009B6DAB" w:rsidRDefault="00633075" w:rsidP="00633075">
            <w:pPr>
              <w:pStyle w:val="BodyTex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9B6DAB">
              <w:rPr>
                <w:rFonts w:cs="Arial"/>
                <w:b w:val="0"/>
                <w:bCs w:val="0"/>
                <w:sz w:val="22"/>
                <w:szCs w:val="22"/>
              </w:rPr>
              <w:t xml:space="preserve">Total days/week: </w:t>
            </w:r>
          </w:p>
        </w:tc>
      </w:tr>
      <w:tr w:rsidR="00633075" w:rsidRPr="009B6DAB" w14:paraId="43DA192C" w14:textId="77777777" w:rsidTr="00D91326">
        <w:trPr>
          <w:trHeight w:val="424"/>
        </w:trPr>
        <w:tc>
          <w:tcPr>
            <w:tcW w:w="2500" w:type="pct"/>
          </w:tcPr>
          <w:p w14:paraId="40A86A0B" w14:textId="1B901F6A" w:rsidR="00633075" w:rsidRPr="009B6DAB" w:rsidRDefault="00633075" w:rsidP="00633075">
            <w:pPr>
              <w:pStyle w:val="BodyText"/>
              <w:rPr>
                <w:rFonts w:eastAsia="MS Gothic" w:cs="Arial"/>
                <w:b w:val="0"/>
                <w:bCs w:val="0"/>
                <w:sz w:val="22"/>
                <w:szCs w:val="22"/>
              </w:rPr>
            </w:pPr>
            <w:r w:rsidRPr="009B6DAB">
              <w:rPr>
                <w:rFonts w:cs="Arial"/>
                <w:b w:val="0"/>
                <w:bCs w:val="0"/>
                <w:sz w:val="22"/>
                <w:szCs w:val="22"/>
              </w:rPr>
              <w:t xml:space="preserve">*Learning conference 1:  </w:t>
            </w:r>
            <w:sdt>
              <w:sdtPr>
                <w:rPr>
                  <w:rFonts w:cs="Arial"/>
                  <w:b w:val="0"/>
                  <w:bCs w:val="0"/>
                  <w:sz w:val="22"/>
                  <w:szCs w:val="22"/>
                </w:rPr>
                <w:id w:val="-58460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DAB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00" w:type="pct"/>
          </w:tcPr>
          <w:p w14:paraId="0DC1FA63" w14:textId="0311F1B7" w:rsidR="00633075" w:rsidRPr="009B6DAB" w:rsidRDefault="00633075" w:rsidP="00633075">
            <w:pPr>
              <w:pStyle w:val="BodyTex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9B6DAB">
              <w:rPr>
                <w:rFonts w:cs="Arial"/>
                <w:b w:val="0"/>
                <w:bCs w:val="0"/>
                <w:sz w:val="22"/>
                <w:szCs w:val="22"/>
              </w:rPr>
              <w:t xml:space="preserve">*Learning conference 2:  </w:t>
            </w:r>
            <w:sdt>
              <w:sdtPr>
                <w:rPr>
                  <w:rFonts w:cs="Arial"/>
                  <w:b w:val="0"/>
                  <w:bCs w:val="0"/>
                  <w:sz w:val="22"/>
                  <w:szCs w:val="22"/>
                </w:rPr>
                <w:id w:val="-20903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DAB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  <w:p w14:paraId="17F8EE49" w14:textId="77777777" w:rsidR="00633075" w:rsidRPr="009B6DAB" w:rsidRDefault="00633075" w:rsidP="00633075">
            <w:pPr>
              <w:pStyle w:val="BodyText"/>
              <w:rPr>
                <w:rFonts w:cs="Arial"/>
                <w:sz w:val="22"/>
                <w:szCs w:val="22"/>
              </w:rPr>
            </w:pPr>
          </w:p>
        </w:tc>
      </w:tr>
    </w:tbl>
    <w:p w14:paraId="0E8A1798" w14:textId="75C4D79A" w:rsidR="00633075" w:rsidRPr="009B6DAB" w:rsidRDefault="00633075" w:rsidP="00633075">
      <w:pPr>
        <w:rPr>
          <w:rFonts w:ascii="Arial" w:hAnsi="Arial" w:cs="Arial"/>
          <w:sz w:val="18"/>
          <w:szCs w:val="18"/>
          <w:lang w:val="en-GB"/>
        </w:rPr>
      </w:pPr>
      <w:r w:rsidRPr="009B6DAB">
        <w:rPr>
          <w:rFonts w:ascii="Arial" w:hAnsi="Arial" w:cs="Arial"/>
          <w:i/>
          <w:iCs/>
          <w:snapToGrid/>
          <w:sz w:val="18"/>
          <w:szCs w:val="18"/>
          <w:lang w:val="en-CA" w:eastAsia="en-CA"/>
        </w:rPr>
        <w:t>*(Please check course outline Minimum Expectations for specified week to be completed)</w:t>
      </w:r>
    </w:p>
    <w:p w14:paraId="62B7D997" w14:textId="77777777" w:rsidR="00633075" w:rsidRPr="009B6DAB" w:rsidRDefault="00633075" w:rsidP="00633075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038"/>
        <w:gridCol w:w="5032"/>
      </w:tblGrid>
      <w:tr w:rsidR="00633075" w:rsidRPr="009B6DAB" w14:paraId="405385A8" w14:textId="77777777" w:rsidTr="00A413DB">
        <w:tc>
          <w:tcPr>
            <w:tcW w:w="5170" w:type="dxa"/>
          </w:tcPr>
          <w:p w14:paraId="64F23D50" w14:textId="7CF0D543" w:rsidR="00633075" w:rsidRPr="009B6DAB" w:rsidRDefault="00633075" w:rsidP="00A413DB">
            <w:pPr>
              <w:pStyle w:val="BodyTex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9B6DAB">
              <w:rPr>
                <w:rFonts w:cs="Arial"/>
                <w:b w:val="0"/>
                <w:bCs w:val="0"/>
                <w:sz w:val="22"/>
                <w:szCs w:val="22"/>
              </w:rPr>
              <w:t>Clinical Educator (s)</w:t>
            </w:r>
          </w:p>
        </w:tc>
        <w:tc>
          <w:tcPr>
            <w:tcW w:w="5170" w:type="dxa"/>
          </w:tcPr>
          <w:p w14:paraId="3C270765" w14:textId="4D0D2702" w:rsidR="00633075" w:rsidRPr="00AA56AC" w:rsidRDefault="00633075" w:rsidP="00A413DB">
            <w:pPr>
              <w:pStyle w:val="BodyTex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AA56AC">
              <w:rPr>
                <w:rFonts w:cs="Arial"/>
                <w:b w:val="0"/>
                <w:bCs w:val="0"/>
                <w:sz w:val="22"/>
                <w:szCs w:val="22"/>
              </w:rPr>
              <w:t xml:space="preserve">Site Name: </w:t>
            </w:r>
          </w:p>
        </w:tc>
      </w:tr>
      <w:tr w:rsidR="00633075" w:rsidRPr="009B6DAB" w14:paraId="1C554C31" w14:textId="77777777" w:rsidTr="00A413DB">
        <w:tc>
          <w:tcPr>
            <w:tcW w:w="5170" w:type="dxa"/>
          </w:tcPr>
          <w:p w14:paraId="5F3B614F" w14:textId="5F6587E9" w:rsidR="00633075" w:rsidRPr="009B6DAB" w:rsidRDefault="00633075" w:rsidP="00633075">
            <w:pPr>
              <w:pStyle w:val="BodyText"/>
              <w:numPr>
                <w:ilvl w:val="0"/>
                <w:numId w:val="12"/>
              </w:numPr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70" w:type="dxa"/>
          </w:tcPr>
          <w:p w14:paraId="04110764" w14:textId="6A8B54DE" w:rsidR="00633075" w:rsidRPr="00F80328" w:rsidRDefault="00633075" w:rsidP="00A413DB">
            <w:pPr>
              <w:pStyle w:val="BodyTex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F80328">
              <w:rPr>
                <w:rFonts w:cs="Arial"/>
                <w:b w:val="0"/>
                <w:bCs w:val="0"/>
                <w:sz w:val="22"/>
                <w:szCs w:val="22"/>
              </w:rPr>
              <w:t xml:space="preserve">Special Unit: </w:t>
            </w:r>
          </w:p>
        </w:tc>
      </w:tr>
      <w:tr w:rsidR="00633075" w:rsidRPr="009B6DAB" w14:paraId="16BB00AB" w14:textId="77777777" w:rsidTr="00A413DB">
        <w:tc>
          <w:tcPr>
            <w:tcW w:w="5170" w:type="dxa"/>
          </w:tcPr>
          <w:p w14:paraId="0F58A482" w14:textId="41FE0421" w:rsidR="00633075" w:rsidRPr="009B6DAB" w:rsidRDefault="00633075" w:rsidP="00633075">
            <w:pPr>
              <w:pStyle w:val="BodyText"/>
              <w:numPr>
                <w:ilvl w:val="0"/>
                <w:numId w:val="12"/>
              </w:numPr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70" w:type="dxa"/>
          </w:tcPr>
          <w:p w14:paraId="56ABC540" w14:textId="3D11171C" w:rsidR="00633075" w:rsidRPr="009B6DAB" w:rsidRDefault="00633075" w:rsidP="00A413DB">
            <w:pPr>
              <w:pStyle w:val="BodyText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6738B31F" w14:textId="77777777" w:rsidR="00633075" w:rsidRPr="009B6DAB" w:rsidRDefault="00633075" w:rsidP="00633075">
      <w:pPr>
        <w:rPr>
          <w:rFonts w:ascii="Arial" w:hAnsi="Arial" w:cs="Arial"/>
          <w:b/>
          <w:i/>
          <w:iCs/>
          <w:sz w:val="22"/>
          <w:szCs w:val="22"/>
          <w:u w:val="single"/>
          <w:lang w:val="en-GB"/>
        </w:rPr>
      </w:pPr>
    </w:p>
    <w:p w14:paraId="683D19ED" w14:textId="4955169C" w:rsidR="00633075" w:rsidRPr="00022DF4" w:rsidRDefault="00022DF4" w:rsidP="00F80328">
      <w:pPr>
        <w:rPr>
          <w:rFonts w:ascii="Arial" w:hAnsi="Arial" w:cs="Arial"/>
          <w:bCs/>
          <w:color w:val="0070C0"/>
          <w:szCs w:val="24"/>
          <w:u w:val="single"/>
          <w:lang w:val="en-GB"/>
        </w:rPr>
      </w:pPr>
      <w:r w:rsidRPr="00022DF4">
        <w:rPr>
          <w:rFonts w:ascii="Arial" w:hAnsi="Arial" w:cs="Arial"/>
          <w:bCs/>
          <w:color w:val="0070C0"/>
          <w:szCs w:val="24"/>
          <w:u w:val="single"/>
          <w:lang w:val="en-GB"/>
        </w:rPr>
        <w:t>Self- Assessment by Student:</w:t>
      </w:r>
    </w:p>
    <w:p w14:paraId="4825C302" w14:textId="240BC3DA" w:rsidR="00633075" w:rsidRPr="009B6DAB" w:rsidRDefault="00633075" w:rsidP="00F80328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en-GB"/>
        </w:rPr>
      </w:pPr>
      <w:r w:rsidRPr="009B6DAB">
        <w:rPr>
          <w:rFonts w:ascii="Arial" w:hAnsi="Arial" w:cs="Arial"/>
          <w:b/>
          <w:sz w:val="22"/>
          <w:szCs w:val="22"/>
          <w:lang w:val="en-GB"/>
        </w:rPr>
        <w:t>Five greatest strengths:</w:t>
      </w:r>
    </w:p>
    <w:tbl>
      <w:tblPr>
        <w:tblStyle w:val="TableGridLight"/>
        <w:tblW w:w="5000" w:type="pct"/>
        <w:tblLook w:val="0000" w:firstRow="0" w:lastRow="0" w:firstColumn="0" w:lastColumn="0" w:noHBand="0" w:noVBand="0"/>
      </w:tblPr>
      <w:tblGrid>
        <w:gridCol w:w="10070"/>
      </w:tblGrid>
      <w:tr w:rsidR="00633075" w:rsidRPr="009B6DAB" w14:paraId="5A762D50" w14:textId="77777777" w:rsidTr="00D91326">
        <w:tc>
          <w:tcPr>
            <w:tcW w:w="5000" w:type="pct"/>
          </w:tcPr>
          <w:p w14:paraId="7DF927BB" w14:textId="77777777" w:rsidR="00633075" w:rsidRPr="009B6DAB" w:rsidRDefault="00633075" w:rsidP="0063307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55" w:hanging="14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3075" w:rsidRPr="009B6DAB" w14:paraId="6C848EF1" w14:textId="77777777" w:rsidTr="00D91326">
        <w:tc>
          <w:tcPr>
            <w:tcW w:w="5000" w:type="pct"/>
          </w:tcPr>
          <w:p w14:paraId="7EFDDFED" w14:textId="77777777" w:rsidR="00633075" w:rsidRPr="009B6DAB" w:rsidRDefault="00633075" w:rsidP="0063307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55" w:hanging="14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3075" w:rsidRPr="009B6DAB" w14:paraId="2DCAD918" w14:textId="77777777" w:rsidTr="00D91326">
        <w:tc>
          <w:tcPr>
            <w:tcW w:w="5000" w:type="pct"/>
          </w:tcPr>
          <w:p w14:paraId="48BA4A8D" w14:textId="77777777" w:rsidR="00633075" w:rsidRPr="009B6DAB" w:rsidRDefault="00633075" w:rsidP="0063307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55" w:hanging="14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3075" w:rsidRPr="009B6DAB" w14:paraId="7D3B722A" w14:textId="77777777" w:rsidTr="00D91326">
        <w:tc>
          <w:tcPr>
            <w:tcW w:w="5000" w:type="pct"/>
          </w:tcPr>
          <w:p w14:paraId="79AD023A" w14:textId="77777777" w:rsidR="00633075" w:rsidRPr="009B6DAB" w:rsidRDefault="00633075" w:rsidP="0063307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55" w:hanging="14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3075" w:rsidRPr="009B6DAB" w14:paraId="2F1852BE" w14:textId="77777777" w:rsidTr="00D91326">
        <w:tc>
          <w:tcPr>
            <w:tcW w:w="5000" w:type="pct"/>
          </w:tcPr>
          <w:p w14:paraId="72A13FC5" w14:textId="77777777" w:rsidR="00633075" w:rsidRPr="009B6DAB" w:rsidRDefault="00633075" w:rsidP="0063307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55" w:hanging="14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3E18273" w14:textId="77777777" w:rsidR="00633075" w:rsidRPr="009B6DAB" w:rsidRDefault="00633075" w:rsidP="00633075">
      <w:pPr>
        <w:ind w:firstLine="1440"/>
        <w:rPr>
          <w:rFonts w:ascii="Arial" w:hAnsi="Arial" w:cs="Arial"/>
          <w:sz w:val="22"/>
          <w:szCs w:val="22"/>
          <w:u w:val="single"/>
          <w:lang w:val="en-GB"/>
        </w:rPr>
      </w:pPr>
    </w:p>
    <w:p w14:paraId="1D563026" w14:textId="77777777" w:rsidR="00633075" w:rsidRPr="00F83DDA" w:rsidRDefault="00633075" w:rsidP="00633075">
      <w:pPr>
        <w:ind w:hanging="11"/>
        <w:rPr>
          <w:rFonts w:ascii="Arial" w:hAnsi="Arial" w:cs="Arial"/>
          <w:b/>
          <w:bCs/>
          <w:i/>
          <w:iCs/>
          <w:sz w:val="20"/>
          <w:u w:val="single"/>
          <w:lang w:val="en-GB"/>
        </w:rPr>
      </w:pPr>
      <w:r w:rsidRPr="00F83DDA">
        <w:rPr>
          <w:rFonts w:ascii="Arial" w:hAnsi="Arial" w:cs="Arial"/>
          <w:b/>
          <w:bCs/>
          <w:i/>
          <w:iCs/>
          <w:sz w:val="20"/>
          <w:lang w:val="en-GB"/>
        </w:rPr>
        <w:t>Comments/Discussion:</w:t>
      </w:r>
      <w:r w:rsidRPr="00F83DDA">
        <w:rPr>
          <w:rFonts w:ascii="Arial" w:hAnsi="Arial" w:cs="Arial"/>
          <w:b/>
          <w:bCs/>
          <w:i/>
          <w:iCs/>
          <w:sz w:val="20"/>
          <w:u w:val="single"/>
          <w:lang w:val="en-GB"/>
        </w:rPr>
        <w:t xml:space="preserve">                                                                                                   </w:t>
      </w:r>
    </w:p>
    <w:tbl>
      <w:tblPr>
        <w:tblStyle w:val="TableGridLight"/>
        <w:tblW w:w="5000" w:type="pct"/>
        <w:tblLook w:val="0000" w:firstRow="0" w:lastRow="0" w:firstColumn="0" w:lastColumn="0" w:noHBand="0" w:noVBand="0"/>
      </w:tblPr>
      <w:tblGrid>
        <w:gridCol w:w="10070"/>
      </w:tblGrid>
      <w:tr w:rsidR="00633075" w:rsidRPr="009B6DAB" w14:paraId="64D938F4" w14:textId="77777777" w:rsidTr="00C676F0">
        <w:tc>
          <w:tcPr>
            <w:tcW w:w="5000" w:type="pct"/>
          </w:tcPr>
          <w:p w14:paraId="7089784E" w14:textId="77777777" w:rsidR="00633075" w:rsidRPr="009B6DAB" w:rsidRDefault="00633075" w:rsidP="00633075">
            <w:pPr>
              <w:pStyle w:val="ListParagraph"/>
              <w:spacing w:line="360" w:lineRule="auto"/>
              <w:ind w:left="455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3075" w:rsidRPr="009B6DAB" w14:paraId="26BF39D7" w14:textId="77777777" w:rsidTr="00C676F0">
        <w:tc>
          <w:tcPr>
            <w:tcW w:w="5000" w:type="pct"/>
          </w:tcPr>
          <w:p w14:paraId="7C6AC2C7" w14:textId="77777777" w:rsidR="00633075" w:rsidRPr="009B6DAB" w:rsidRDefault="00633075" w:rsidP="00633075">
            <w:pPr>
              <w:pStyle w:val="ListParagraph"/>
              <w:spacing w:line="360" w:lineRule="auto"/>
              <w:ind w:left="455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3075" w:rsidRPr="009B6DAB" w14:paraId="48CB208E" w14:textId="77777777" w:rsidTr="00C676F0">
        <w:tc>
          <w:tcPr>
            <w:tcW w:w="5000" w:type="pct"/>
          </w:tcPr>
          <w:p w14:paraId="111AB62A" w14:textId="77777777" w:rsidR="00633075" w:rsidRPr="009B6DAB" w:rsidRDefault="00633075" w:rsidP="00633075">
            <w:pPr>
              <w:pStyle w:val="ListParagraph"/>
              <w:spacing w:line="360" w:lineRule="auto"/>
              <w:ind w:left="455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83DDA" w:rsidRPr="009B6DAB" w14:paraId="41235493" w14:textId="77777777" w:rsidTr="00C676F0">
        <w:tc>
          <w:tcPr>
            <w:tcW w:w="5000" w:type="pct"/>
          </w:tcPr>
          <w:p w14:paraId="4ECA476F" w14:textId="77777777" w:rsidR="00F83DDA" w:rsidRPr="009B6DAB" w:rsidRDefault="00F83DDA" w:rsidP="00633075">
            <w:pPr>
              <w:pStyle w:val="ListParagraph"/>
              <w:spacing w:line="360" w:lineRule="auto"/>
              <w:ind w:left="455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096FF44" w14:textId="77777777" w:rsidR="00633075" w:rsidRPr="009B6DAB" w:rsidRDefault="00633075" w:rsidP="00633075">
      <w:pPr>
        <w:ind w:firstLine="720"/>
        <w:rPr>
          <w:rFonts w:ascii="Arial" w:hAnsi="Arial" w:cs="Arial"/>
          <w:sz w:val="22"/>
          <w:szCs w:val="22"/>
          <w:lang w:val="en-GB"/>
        </w:rPr>
      </w:pPr>
    </w:p>
    <w:p w14:paraId="0BCB95F1" w14:textId="7A1D7F34" w:rsidR="00633075" w:rsidRPr="009B6DAB" w:rsidRDefault="00633075" w:rsidP="0063307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en-GB"/>
        </w:rPr>
      </w:pPr>
      <w:r w:rsidRPr="009B6DAB">
        <w:rPr>
          <w:rFonts w:ascii="Arial" w:hAnsi="Arial" w:cs="Arial"/>
          <w:b/>
          <w:bCs/>
          <w:sz w:val="22"/>
          <w:szCs w:val="22"/>
          <w:lang w:val="en-GB"/>
        </w:rPr>
        <w:t>F</w:t>
      </w:r>
      <w:r w:rsidRPr="009B6DAB">
        <w:rPr>
          <w:rFonts w:ascii="Arial" w:hAnsi="Arial" w:cs="Arial"/>
          <w:b/>
          <w:sz w:val="22"/>
          <w:szCs w:val="22"/>
          <w:lang w:val="en-GB"/>
        </w:rPr>
        <w:t>ive areas requiring development:</w:t>
      </w:r>
    </w:p>
    <w:tbl>
      <w:tblPr>
        <w:tblStyle w:val="TableGridLight"/>
        <w:tblW w:w="5000" w:type="pct"/>
        <w:tblLook w:val="0000" w:firstRow="0" w:lastRow="0" w:firstColumn="0" w:lastColumn="0" w:noHBand="0" w:noVBand="0"/>
      </w:tblPr>
      <w:tblGrid>
        <w:gridCol w:w="10070"/>
      </w:tblGrid>
      <w:tr w:rsidR="00633075" w:rsidRPr="009B6DAB" w14:paraId="5D5E61F3" w14:textId="77777777" w:rsidTr="00C676F0">
        <w:tc>
          <w:tcPr>
            <w:tcW w:w="5000" w:type="pct"/>
          </w:tcPr>
          <w:p w14:paraId="5D994E51" w14:textId="77777777" w:rsidR="00633075" w:rsidRPr="009B6DAB" w:rsidRDefault="00633075" w:rsidP="0063307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5" w:hanging="14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3075" w:rsidRPr="009B6DAB" w14:paraId="2A0233D6" w14:textId="77777777" w:rsidTr="00C676F0">
        <w:tc>
          <w:tcPr>
            <w:tcW w:w="5000" w:type="pct"/>
          </w:tcPr>
          <w:p w14:paraId="08E09008" w14:textId="77777777" w:rsidR="00633075" w:rsidRPr="009B6DAB" w:rsidRDefault="00633075" w:rsidP="0063307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5" w:hanging="14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3075" w:rsidRPr="009B6DAB" w14:paraId="4B7B8989" w14:textId="77777777" w:rsidTr="00C676F0">
        <w:tc>
          <w:tcPr>
            <w:tcW w:w="5000" w:type="pct"/>
          </w:tcPr>
          <w:p w14:paraId="318B63AC" w14:textId="77777777" w:rsidR="00633075" w:rsidRPr="009B6DAB" w:rsidRDefault="00633075" w:rsidP="0063307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5" w:hanging="14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3075" w:rsidRPr="009B6DAB" w14:paraId="1BE7882A" w14:textId="77777777" w:rsidTr="00C676F0">
        <w:tc>
          <w:tcPr>
            <w:tcW w:w="5000" w:type="pct"/>
          </w:tcPr>
          <w:p w14:paraId="5D58349E" w14:textId="77777777" w:rsidR="00633075" w:rsidRPr="009B6DAB" w:rsidRDefault="00633075" w:rsidP="0063307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5" w:hanging="14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3075" w:rsidRPr="009B6DAB" w14:paraId="4C82F2DA" w14:textId="77777777" w:rsidTr="00C676F0">
        <w:tc>
          <w:tcPr>
            <w:tcW w:w="5000" w:type="pct"/>
          </w:tcPr>
          <w:p w14:paraId="0CFC778C" w14:textId="77777777" w:rsidR="00633075" w:rsidRPr="009B6DAB" w:rsidRDefault="00633075" w:rsidP="0063307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5" w:hanging="14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084145B" w14:textId="77777777" w:rsidR="00C676F0" w:rsidRPr="009B6DAB" w:rsidRDefault="00C676F0" w:rsidP="00633075">
      <w:pPr>
        <w:ind w:hanging="11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7DF8051" w14:textId="460DC864" w:rsidR="00633075" w:rsidRPr="00F83DDA" w:rsidRDefault="00633075" w:rsidP="00633075">
      <w:pPr>
        <w:ind w:hanging="11"/>
        <w:rPr>
          <w:rFonts w:ascii="Arial" w:hAnsi="Arial" w:cs="Arial"/>
          <w:b/>
          <w:bCs/>
          <w:i/>
          <w:iCs/>
          <w:sz w:val="20"/>
          <w:u w:val="single"/>
          <w:lang w:val="en-GB"/>
        </w:rPr>
      </w:pPr>
      <w:r w:rsidRPr="00F83DDA">
        <w:rPr>
          <w:rFonts w:ascii="Arial" w:hAnsi="Arial" w:cs="Arial"/>
          <w:b/>
          <w:bCs/>
          <w:i/>
          <w:iCs/>
          <w:sz w:val="20"/>
          <w:lang w:val="en-GB"/>
        </w:rPr>
        <w:t>Comments/Discussion:</w:t>
      </w:r>
      <w:r w:rsidRPr="00F83DDA">
        <w:rPr>
          <w:rFonts w:ascii="Arial" w:hAnsi="Arial" w:cs="Arial"/>
          <w:b/>
          <w:bCs/>
          <w:i/>
          <w:iCs/>
          <w:sz w:val="20"/>
          <w:u w:val="single"/>
          <w:lang w:val="en-GB"/>
        </w:rPr>
        <w:t xml:space="preserve">                                                                                                   </w:t>
      </w:r>
    </w:p>
    <w:tbl>
      <w:tblPr>
        <w:tblStyle w:val="TableGridLight"/>
        <w:tblW w:w="5000" w:type="pct"/>
        <w:tblLook w:val="0000" w:firstRow="0" w:lastRow="0" w:firstColumn="0" w:lastColumn="0" w:noHBand="0" w:noVBand="0"/>
      </w:tblPr>
      <w:tblGrid>
        <w:gridCol w:w="10070"/>
      </w:tblGrid>
      <w:tr w:rsidR="00633075" w:rsidRPr="009B6DAB" w14:paraId="18D9C9B2" w14:textId="77777777" w:rsidTr="00F80328">
        <w:tc>
          <w:tcPr>
            <w:tcW w:w="5000" w:type="pct"/>
          </w:tcPr>
          <w:p w14:paraId="644A7E3D" w14:textId="77777777" w:rsidR="00633075" w:rsidRPr="009B6DAB" w:rsidRDefault="00633075" w:rsidP="0063307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3075" w:rsidRPr="009B6DAB" w14:paraId="176AE091" w14:textId="77777777" w:rsidTr="00F80328">
        <w:tc>
          <w:tcPr>
            <w:tcW w:w="5000" w:type="pct"/>
          </w:tcPr>
          <w:p w14:paraId="761B7BD7" w14:textId="77777777" w:rsidR="00633075" w:rsidRPr="009B6DAB" w:rsidRDefault="00633075" w:rsidP="0063307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3075" w:rsidRPr="009B6DAB" w14:paraId="7FBC229C" w14:textId="77777777" w:rsidTr="00F80328">
        <w:tc>
          <w:tcPr>
            <w:tcW w:w="5000" w:type="pct"/>
          </w:tcPr>
          <w:p w14:paraId="7A35DF15" w14:textId="77777777" w:rsidR="00633075" w:rsidRPr="009B6DAB" w:rsidRDefault="00633075" w:rsidP="00633075">
            <w:pPr>
              <w:pStyle w:val="ListParagraph"/>
              <w:spacing w:line="360" w:lineRule="auto"/>
              <w:ind w:left="455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83DDA" w:rsidRPr="009B6DAB" w14:paraId="274652D3" w14:textId="77777777" w:rsidTr="00F80328">
        <w:tc>
          <w:tcPr>
            <w:tcW w:w="5000" w:type="pct"/>
          </w:tcPr>
          <w:p w14:paraId="27955764" w14:textId="77777777" w:rsidR="00F83DDA" w:rsidRPr="009B6DAB" w:rsidRDefault="00F83DDA" w:rsidP="00633075">
            <w:pPr>
              <w:pStyle w:val="ListParagraph"/>
              <w:spacing w:line="360" w:lineRule="auto"/>
              <w:ind w:left="455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424F32D" w14:textId="2D40C026" w:rsidR="00633075" w:rsidRPr="009B6DAB" w:rsidRDefault="00633075" w:rsidP="00633075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  <w:lang w:val="en-GB"/>
        </w:rPr>
      </w:pPr>
      <w:r w:rsidRPr="009B6DAB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Background knowledge:</w:t>
      </w:r>
    </w:p>
    <w:p w14:paraId="1891B800" w14:textId="77777777" w:rsidR="00633075" w:rsidRPr="00F83DDA" w:rsidRDefault="00633075" w:rsidP="00633075">
      <w:pPr>
        <w:pStyle w:val="BodyText"/>
        <w:tabs>
          <w:tab w:val="left" w:pos="709"/>
        </w:tabs>
        <w:rPr>
          <w:rFonts w:cs="Arial"/>
          <w:sz w:val="20"/>
        </w:rPr>
      </w:pPr>
      <w:r w:rsidRPr="00F83DDA">
        <w:rPr>
          <w:rFonts w:cs="Arial"/>
          <w:sz w:val="20"/>
        </w:rPr>
        <w:t>Strengths:</w:t>
      </w:r>
    </w:p>
    <w:tbl>
      <w:tblPr>
        <w:tblStyle w:val="TableGridLight"/>
        <w:tblW w:w="5000" w:type="pct"/>
        <w:tblLook w:val="0000" w:firstRow="0" w:lastRow="0" w:firstColumn="0" w:lastColumn="0" w:noHBand="0" w:noVBand="0"/>
      </w:tblPr>
      <w:tblGrid>
        <w:gridCol w:w="10070"/>
      </w:tblGrid>
      <w:tr w:rsidR="00633075" w:rsidRPr="009B6DAB" w14:paraId="3CC533D2" w14:textId="77777777" w:rsidTr="001724FF">
        <w:tc>
          <w:tcPr>
            <w:tcW w:w="5000" w:type="pct"/>
          </w:tcPr>
          <w:p w14:paraId="20E643D6" w14:textId="77777777" w:rsidR="00633075" w:rsidRPr="009B6DAB" w:rsidRDefault="00633075" w:rsidP="0063307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5" w:hanging="14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3075" w:rsidRPr="009B6DAB" w14:paraId="68D95866" w14:textId="77777777" w:rsidTr="001724FF">
        <w:tc>
          <w:tcPr>
            <w:tcW w:w="5000" w:type="pct"/>
          </w:tcPr>
          <w:p w14:paraId="7461D946" w14:textId="77777777" w:rsidR="00633075" w:rsidRPr="009B6DAB" w:rsidRDefault="00633075" w:rsidP="0063307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5" w:hanging="14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3075" w:rsidRPr="009B6DAB" w14:paraId="1683E1A7" w14:textId="77777777" w:rsidTr="001724FF">
        <w:tc>
          <w:tcPr>
            <w:tcW w:w="5000" w:type="pct"/>
          </w:tcPr>
          <w:p w14:paraId="75213890" w14:textId="77777777" w:rsidR="00633075" w:rsidRPr="009B6DAB" w:rsidRDefault="00633075" w:rsidP="0063307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5" w:hanging="14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3075" w:rsidRPr="009B6DAB" w14:paraId="7DA67A1B" w14:textId="77777777" w:rsidTr="001724FF">
        <w:tc>
          <w:tcPr>
            <w:tcW w:w="5000" w:type="pct"/>
          </w:tcPr>
          <w:p w14:paraId="5C748887" w14:textId="77777777" w:rsidR="00633075" w:rsidRPr="009B6DAB" w:rsidRDefault="00633075" w:rsidP="0063307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5" w:hanging="14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3075" w:rsidRPr="009B6DAB" w14:paraId="1F658334" w14:textId="77777777" w:rsidTr="001724FF">
        <w:tc>
          <w:tcPr>
            <w:tcW w:w="5000" w:type="pct"/>
          </w:tcPr>
          <w:p w14:paraId="6A7ED95C" w14:textId="77777777" w:rsidR="00633075" w:rsidRPr="009B6DAB" w:rsidRDefault="00633075" w:rsidP="0063307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5" w:hanging="14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A0A83D5" w14:textId="77777777" w:rsidR="00633075" w:rsidRPr="009B6DAB" w:rsidRDefault="00633075" w:rsidP="00633075">
      <w:pPr>
        <w:rPr>
          <w:rFonts w:ascii="Arial" w:hAnsi="Arial" w:cs="Arial"/>
          <w:sz w:val="22"/>
          <w:szCs w:val="22"/>
          <w:lang w:val="en-GB"/>
        </w:rPr>
      </w:pPr>
    </w:p>
    <w:p w14:paraId="207038B4" w14:textId="77777777" w:rsidR="00633075" w:rsidRPr="00F83DDA" w:rsidRDefault="00633075" w:rsidP="00633075">
      <w:pPr>
        <w:pStyle w:val="BodyText"/>
        <w:rPr>
          <w:rFonts w:cs="Arial"/>
          <w:sz w:val="20"/>
        </w:rPr>
      </w:pPr>
      <w:r w:rsidRPr="00F83DDA">
        <w:rPr>
          <w:rFonts w:cs="Arial"/>
          <w:sz w:val="20"/>
        </w:rPr>
        <w:t>Areas for development:</w:t>
      </w:r>
    </w:p>
    <w:tbl>
      <w:tblPr>
        <w:tblStyle w:val="TableGridLight"/>
        <w:tblW w:w="5000" w:type="pct"/>
        <w:tblLook w:val="0000" w:firstRow="0" w:lastRow="0" w:firstColumn="0" w:lastColumn="0" w:noHBand="0" w:noVBand="0"/>
      </w:tblPr>
      <w:tblGrid>
        <w:gridCol w:w="10070"/>
      </w:tblGrid>
      <w:tr w:rsidR="00633075" w:rsidRPr="009B6DAB" w14:paraId="2C4D41FA" w14:textId="77777777" w:rsidTr="001724FF">
        <w:tc>
          <w:tcPr>
            <w:tcW w:w="5000" w:type="pct"/>
          </w:tcPr>
          <w:p w14:paraId="15B3C305" w14:textId="77777777" w:rsidR="00633075" w:rsidRPr="009B6DAB" w:rsidRDefault="00633075" w:rsidP="0063307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5" w:hanging="14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3075" w:rsidRPr="009B6DAB" w14:paraId="42CA56E6" w14:textId="77777777" w:rsidTr="001724FF">
        <w:tc>
          <w:tcPr>
            <w:tcW w:w="5000" w:type="pct"/>
          </w:tcPr>
          <w:p w14:paraId="2AE8DF46" w14:textId="77777777" w:rsidR="00633075" w:rsidRPr="009B6DAB" w:rsidRDefault="00633075" w:rsidP="0063307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5" w:hanging="14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3075" w:rsidRPr="009B6DAB" w14:paraId="7B74C0F7" w14:textId="77777777" w:rsidTr="001724FF">
        <w:tc>
          <w:tcPr>
            <w:tcW w:w="5000" w:type="pct"/>
          </w:tcPr>
          <w:p w14:paraId="6774808E" w14:textId="77777777" w:rsidR="00633075" w:rsidRPr="009B6DAB" w:rsidRDefault="00633075" w:rsidP="0063307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5" w:hanging="14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3075" w:rsidRPr="009B6DAB" w14:paraId="4AB3E880" w14:textId="77777777" w:rsidTr="001724FF">
        <w:tc>
          <w:tcPr>
            <w:tcW w:w="5000" w:type="pct"/>
          </w:tcPr>
          <w:p w14:paraId="491BCDD3" w14:textId="77777777" w:rsidR="00633075" w:rsidRPr="009B6DAB" w:rsidRDefault="00633075" w:rsidP="0063307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5" w:hanging="14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3075" w:rsidRPr="009B6DAB" w14:paraId="5A10FAD4" w14:textId="77777777" w:rsidTr="001724FF">
        <w:tc>
          <w:tcPr>
            <w:tcW w:w="5000" w:type="pct"/>
          </w:tcPr>
          <w:p w14:paraId="1E48632A" w14:textId="77777777" w:rsidR="00633075" w:rsidRPr="009B6DAB" w:rsidRDefault="00633075" w:rsidP="0063307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5" w:hanging="14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358F653" w14:textId="77777777" w:rsidR="00633075" w:rsidRPr="009B6DAB" w:rsidRDefault="00633075" w:rsidP="00633075">
      <w:pPr>
        <w:rPr>
          <w:rFonts w:ascii="Arial" w:hAnsi="Arial" w:cs="Arial"/>
          <w:b/>
          <w:sz w:val="22"/>
          <w:szCs w:val="22"/>
          <w:lang w:val="en-GB"/>
        </w:rPr>
      </w:pPr>
    </w:p>
    <w:p w14:paraId="26203C79" w14:textId="7F550F54" w:rsidR="00633075" w:rsidRPr="009B6DAB" w:rsidRDefault="00633075" w:rsidP="00A9735D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9B6DAB">
        <w:rPr>
          <w:rFonts w:ascii="Arial" w:hAnsi="Arial" w:cs="Arial"/>
          <w:b/>
          <w:bCs/>
          <w:sz w:val="22"/>
          <w:szCs w:val="22"/>
          <w:lang w:val="en-GB"/>
        </w:rPr>
        <w:t xml:space="preserve">Rate your </w:t>
      </w:r>
      <w:r w:rsidR="00A06BE6" w:rsidRPr="009B6DAB">
        <w:rPr>
          <w:rFonts w:ascii="Arial" w:hAnsi="Arial" w:cs="Arial"/>
          <w:b/>
          <w:bCs/>
          <w:sz w:val="22"/>
          <w:szCs w:val="22"/>
          <w:lang w:val="en-GB"/>
        </w:rPr>
        <w:t>competence</w:t>
      </w:r>
      <w:r w:rsidRPr="009B6DAB">
        <w:rPr>
          <w:rFonts w:ascii="Arial" w:hAnsi="Arial" w:cs="Arial"/>
          <w:b/>
          <w:bCs/>
          <w:sz w:val="22"/>
          <w:szCs w:val="22"/>
          <w:lang w:val="en-GB"/>
        </w:rPr>
        <w:t xml:space="preserve"> as per the rubric for </w:t>
      </w:r>
      <w:r w:rsidR="00A06BE6" w:rsidRPr="009B6DAB">
        <w:rPr>
          <w:rFonts w:ascii="Arial" w:hAnsi="Arial" w:cs="Arial"/>
          <w:b/>
          <w:bCs/>
          <w:sz w:val="22"/>
          <w:szCs w:val="22"/>
          <w:lang w:val="en-GB"/>
        </w:rPr>
        <w:t xml:space="preserve">the </w:t>
      </w:r>
      <w:hyperlink r:id="rId11" w:history="1">
        <w:r w:rsidR="00A06BE6" w:rsidRPr="009B6DAB">
          <w:rPr>
            <w:rStyle w:val="Hyperlink"/>
            <w:rFonts w:ascii="Arial" w:hAnsi="Arial" w:cs="Arial"/>
            <w:b/>
            <w:bCs/>
            <w:sz w:val="22"/>
            <w:szCs w:val="22"/>
            <w:lang w:val="en-GB"/>
          </w:rPr>
          <w:t>ACC</w:t>
        </w:r>
      </w:hyperlink>
      <w:r w:rsidR="00A9735D" w:rsidRPr="009B6DAB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1B584721" w14:textId="5F8F685C" w:rsidR="009B6DAB" w:rsidRPr="009B6DAB" w:rsidRDefault="009B6DAB" w:rsidP="009B6DAB">
      <w:pPr>
        <w:pStyle w:val="ListParagraph"/>
        <w:ind w:left="360"/>
        <w:rPr>
          <w:rFonts w:ascii="Arial" w:hAnsi="Arial" w:cs="Arial"/>
          <w:i/>
          <w:iCs/>
          <w:sz w:val="22"/>
          <w:szCs w:val="22"/>
          <w:lang w:val="en-GB"/>
        </w:rPr>
      </w:pPr>
      <w:r w:rsidRPr="009B6DAB">
        <w:rPr>
          <w:rFonts w:ascii="Arial" w:hAnsi="Arial" w:cs="Arial"/>
          <w:i/>
          <w:iCs/>
          <w:sz w:val="22"/>
          <w:szCs w:val="22"/>
          <w:lang w:val="en-GB"/>
        </w:rPr>
        <w:t xml:space="preserve">Please refer to this link for more information on </w:t>
      </w:r>
      <w:hyperlink r:id="rId12" w:history="1">
        <w:r w:rsidRPr="009B6DAB">
          <w:rPr>
            <w:rStyle w:val="Hyperlink"/>
            <w:rFonts w:ascii="Arial" w:hAnsi="Arial" w:cs="Arial"/>
            <w:i/>
            <w:iCs/>
            <w:sz w:val="22"/>
            <w:szCs w:val="22"/>
            <w:lang w:val="en-GB"/>
          </w:rPr>
          <w:t>roles</w:t>
        </w:r>
      </w:hyperlink>
      <w:r w:rsidRPr="009B6DAB">
        <w:rPr>
          <w:rFonts w:ascii="Arial" w:hAnsi="Arial" w:cs="Arial"/>
          <w:i/>
          <w:iCs/>
          <w:sz w:val="22"/>
          <w:szCs w:val="22"/>
          <w:lang w:val="en-GB"/>
        </w:rPr>
        <w:t xml:space="preserve"> listed below. </w:t>
      </w:r>
    </w:p>
    <w:p w14:paraId="1C108337" w14:textId="1DCA4538" w:rsidR="006568AF" w:rsidRPr="009B6DAB" w:rsidRDefault="008D17F3" w:rsidP="006568A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  <w:lang w:val="en-GB"/>
        </w:rPr>
      </w:pPr>
      <w:r w:rsidRPr="009B6DAB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Role of </w:t>
      </w:r>
      <w:r w:rsidR="005524BD" w:rsidRPr="009B6DAB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Expert:</w:t>
      </w:r>
    </w:p>
    <w:p w14:paraId="3A39CAB8" w14:textId="79348578" w:rsidR="006568AF" w:rsidRPr="009B6DAB" w:rsidRDefault="00000000" w:rsidP="00F83DDA">
      <w:pPr>
        <w:ind w:left="426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eastAsia="MS Gothic" w:hAnsi="Arial" w:cs="Arial"/>
            <w:sz w:val="22"/>
            <w:szCs w:val="22"/>
            <w:lang w:val="en-GB"/>
          </w:rPr>
          <w:id w:val="72079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8AF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6568AF" w:rsidRPr="009B6DAB">
        <w:rPr>
          <w:rFonts w:ascii="Arial" w:hAnsi="Arial" w:cs="Arial"/>
          <w:sz w:val="22"/>
          <w:szCs w:val="22"/>
          <w:lang w:val="en-GB"/>
        </w:rPr>
        <w:t xml:space="preserve"> Not applicable </w:t>
      </w:r>
      <w:sdt>
        <w:sdtPr>
          <w:rPr>
            <w:rFonts w:ascii="Arial" w:eastAsia="MS Gothic" w:hAnsi="Arial" w:cs="Arial"/>
            <w:sz w:val="22"/>
            <w:szCs w:val="22"/>
            <w:lang w:val="en-GB"/>
          </w:rPr>
          <w:id w:val="296111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8AF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6568AF" w:rsidRPr="009B6DAB">
        <w:rPr>
          <w:rFonts w:ascii="Arial" w:hAnsi="Arial" w:cs="Arial"/>
          <w:sz w:val="22"/>
          <w:szCs w:val="22"/>
          <w:lang w:val="en-GB"/>
        </w:rPr>
        <w:t xml:space="preserve"> Unsatisfactory </w:t>
      </w:r>
      <w:sdt>
        <w:sdtPr>
          <w:rPr>
            <w:rFonts w:ascii="Arial" w:eastAsia="MS Gothic" w:hAnsi="Arial" w:cs="Arial"/>
            <w:sz w:val="22"/>
            <w:szCs w:val="22"/>
            <w:lang w:val="en-GB"/>
          </w:rPr>
          <w:id w:val="-990478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8AF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6568AF" w:rsidRPr="009B6DAB">
        <w:rPr>
          <w:rFonts w:ascii="Arial" w:hAnsi="Arial" w:cs="Arial"/>
          <w:sz w:val="22"/>
          <w:szCs w:val="22"/>
          <w:lang w:val="en-GB"/>
        </w:rPr>
        <w:t xml:space="preserve"> Early Novice </w:t>
      </w:r>
      <w:sdt>
        <w:sdtPr>
          <w:rPr>
            <w:rFonts w:ascii="Arial" w:eastAsia="MS Gothic" w:hAnsi="Arial" w:cs="Arial"/>
            <w:sz w:val="22"/>
            <w:szCs w:val="22"/>
            <w:lang w:val="en-GB"/>
          </w:rPr>
          <w:id w:val="-2097939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8AF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6568AF" w:rsidRPr="009B6DAB">
        <w:rPr>
          <w:rFonts w:ascii="Arial" w:hAnsi="Arial" w:cs="Arial"/>
          <w:sz w:val="22"/>
          <w:szCs w:val="22"/>
          <w:lang w:val="en-GB"/>
        </w:rPr>
        <w:t xml:space="preserve"> Novice </w:t>
      </w:r>
      <w:sdt>
        <w:sdtPr>
          <w:rPr>
            <w:rFonts w:ascii="Arial" w:eastAsia="MS Gothic" w:hAnsi="Arial" w:cs="Arial"/>
            <w:sz w:val="22"/>
            <w:szCs w:val="22"/>
            <w:lang w:val="en-GB"/>
          </w:rPr>
          <w:id w:val="-729915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8AF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6568AF" w:rsidRPr="009B6DAB">
        <w:rPr>
          <w:rFonts w:ascii="Arial" w:hAnsi="Arial" w:cs="Arial"/>
          <w:sz w:val="22"/>
          <w:szCs w:val="22"/>
          <w:lang w:val="en-GB"/>
        </w:rPr>
        <w:t xml:space="preserve"> Advanced Novice </w:t>
      </w:r>
      <w:sdt>
        <w:sdtPr>
          <w:rPr>
            <w:rFonts w:ascii="Arial" w:eastAsia="MS Gothic" w:hAnsi="Arial" w:cs="Arial"/>
            <w:sz w:val="22"/>
            <w:szCs w:val="22"/>
            <w:lang w:val="en-GB"/>
          </w:rPr>
          <w:id w:val="-1013604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8AF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6568AF" w:rsidRPr="009B6DAB">
        <w:rPr>
          <w:rFonts w:ascii="Arial" w:hAnsi="Arial" w:cs="Arial"/>
          <w:sz w:val="22"/>
          <w:szCs w:val="22"/>
          <w:lang w:val="en-GB"/>
        </w:rPr>
        <w:t xml:space="preserve"> Intermediate   </w:t>
      </w:r>
      <w:sdt>
        <w:sdtPr>
          <w:rPr>
            <w:rFonts w:ascii="Arial" w:eastAsia="MS Gothic" w:hAnsi="Arial" w:cs="Arial"/>
            <w:sz w:val="22"/>
            <w:szCs w:val="22"/>
            <w:lang w:val="en-GB"/>
          </w:rPr>
          <w:id w:val="-175955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8AF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6568AF" w:rsidRPr="009B6DAB">
        <w:rPr>
          <w:rFonts w:ascii="Arial" w:hAnsi="Arial" w:cs="Arial"/>
          <w:sz w:val="22"/>
          <w:szCs w:val="22"/>
          <w:lang w:val="en-GB"/>
        </w:rPr>
        <w:t xml:space="preserve">Advanced Intermediate </w:t>
      </w:r>
      <w:sdt>
        <w:sdtPr>
          <w:rPr>
            <w:rFonts w:ascii="Arial" w:eastAsia="MS Gothic" w:hAnsi="Arial" w:cs="Arial"/>
            <w:sz w:val="22"/>
            <w:szCs w:val="22"/>
            <w:lang w:val="en-GB"/>
          </w:rPr>
          <w:id w:val="1212698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8AF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6568AF" w:rsidRPr="009B6DAB">
        <w:rPr>
          <w:rFonts w:ascii="Arial" w:hAnsi="Arial" w:cs="Arial"/>
          <w:sz w:val="22"/>
          <w:szCs w:val="22"/>
          <w:lang w:val="en-GB"/>
        </w:rPr>
        <w:t xml:space="preserve">Entry-to-Practice </w:t>
      </w:r>
    </w:p>
    <w:p w14:paraId="25318AFA" w14:textId="16B8E507" w:rsidR="00633075" w:rsidRPr="009B6DAB" w:rsidRDefault="00633075" w:rsidP="00F83DDA">
      <w:pPr>
        <w:pStyle w:val="BodyText"/>
        <w:ind w:left="426"/>
        <w:rPr>
          <w:rFonts w:cs="Arial"/>
          <w:sz w:val="22"/>
          <w:szCs w:val="22"/>
        </w:rPr>
      </w:pPr>
    </w:p>
    <w:p w14:paraId="7C26A9B6" w14:textId="6D327B4B" w:rsidR="007E1D70" w:rsidRPr="009B6DAB" w:rsidRDefault="007E1D70" w:rsidP="00F83DDA">
      <w:pPr>
        <w:pStyle w:val="ListParagraph"/>
        <w:numPr>
          <w:ilvl w:val="0"/>
          <w:numId w:val="21"/>
        </w:numPr>
        <w:ind w:left="426" w:firstLine="0"/>
        <w:rPr>
          <w:rFonts w:ascii="Arial" w:hAnsi="Arial" w:cs="Arial"/>
          <w:sz w:val="22"/>
          <w:szCs w:val="22"/>
          <w:lang w:val="en-GB"/>
        </w:rPr>
      </w:pPr>
      <w:r w:rsidRPr="009B6DAB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Role of </w:t>
      </w:r>
      <w:r w:rsidR="005524BD" w:rsidRPr="009B6DAB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Communicator: </w:t>
      </w:r>
    </w:p>
    <w:p w14:paraId="7249AF96" w14:textId="6EF14A52" w:rsidR="007E1D70" w:rsidRPr="009B6DAB" w:rsidRDefault="00000000" w:rsidP="00F83DDA">
      <w:pPr>
        <w:ind w:left="426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eastAsia="MS Gothic" w:hAnsi="Arial" w:cs="Arial"/>
            <w:sz w:val="22"/>
            <w:szCs w:val="22"/>
            <w:lang w:val="en-GB"/>
          </w:rPr>
          <w:id w:val="-405374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D70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7E1D70" w:rsidRPr="009B6DAB">
        <w:rPr>
          <w:rFonts w:ascii="Arial" w:hAnsi="Arial" w:cs="Arial"/>
          <w:sz w:val="22"/>
          <w:szCs w:val="22"/>
          <w:lang w:val="en-GB"/>
        </w:rPr>
        <w:t xml:space="preserve"> Not applicable </w:t>
      </w:r>
      <w:sdt>
        <w:sdtPr>
          <w:rPr>
            <w:rFonts w:ascii="Arial" w:eastAsia="MS Gothic" w:hAnsi="Arial" w:cs="Arial"/>
            <w:sz w:val="22"/>
            <w:szCs w:val="22"/>
            <w:lang w:val="en-GB"/>
          </w:rPr>
          <w:id w:val="919523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D70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7E1D70" w:rsidRPr="009B6DAB">
        <w:rPr>
          <w:rFonts w:ascii="Arial" w:hAnsi="Arial" w:cs="Arial"/>
          <w:sz w:val="22"/>
          <w:szCs w:val="22"/>
          <w:lang w:val="en-GB"/>
        </w:rPr>
        <w:t xml:space="preserve"> Unsatisfactory </w:t>
      </w:r>
      <w:sdt>
        <w:sdtPr>
          <w:rPr>
            <w:rFonts w:ascii="Arial" w:eastAsia="MS Gothic" w:hAnsi="Arial" w:cs="Arial"/>
            <w:sz w:val="22"/>
            <w:szCs w:val="22"/>
            <w:lang w:val="en-GB"/>
          </w:rPr>
          <w:id w:val="2072851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D70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7E1D70" w:rsidRPr="009B6DAB">
        <w:rPr>
          <w:rFonts w:ascii="Arial" w:hAnsi="Arial" w:cs="Arial"/>
          <w:sz w:val="22"/>
          <w:szCs w:val="22"/>
          <w:lang w:val="en-GB"/>
        </w:rPr>
        <w:t xml:space="preserve"> Early Novice </w:t>
      </w:r>
      <w:sdt>
        <w:sdtPr>
          <w:rPr>
            <w:rFonts w:ascii="Arial" w:eastAsia="MS Gothic" w:hAnsi="Arial" w:cs="Arial"/>
            <w:sz w:val="22"/>
            <w:szCs w:val="22"/>
            <w:lang w:val="en-GB"/>
          </w:rPr>
          <w:id w:val="1888680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D70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7E1D70" w:rsidRPr="009B6DAB">
        <w:rPr>
          <w:rFonts w:ascii="Arial" w:hAnsi="Arial" w:cs="Arial"/>
          <w:sz w:val="22"/>
          <w:szCs w:val="22"/>
          <w:lang w:val="en-GB"/>
        </w:rPr>
        <w:t xml:space="preserve"> Novice </w:t>
      </w:r>
      <w:sdt>
        <w:sdtPr>
          <w:rPr>
            <w:rFonts w:ascii="Arial" w:eastAsia="MS Gothic" w:hAnsi="Arial" w:cs="Arial"/>
            <w:sz w:val="22"/>
            <w:szCs w:val="22"/>
            <w:lang w:val="en-GB"/>
          </w:rPr>
          <w:id w:val="1600056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D70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7E1D70" w:rsidRPr="009B6DAB">
        <w:rPr>
          <w:rFonts w:ascii="Arial" w:hAnsi="Arial" w:cs="Arial"/>
          <w:sz w:val="22"/>
          <w:szCs w:val="22"/>
          <w:lang w:val="en-GB"/>
        </w:rPr>
        <w:t xml:space="preserve"> Advanced Novice </w:t>
      </w:r>
      <w:sdt>
        <w:sdtPr>
          <w:rPr>
            <w:rFonts w:ascii="Arial" w:eastAsia="MS Gothic" w:hAnsi="Arial" w:cs="Arial"/>
            <w:sz w:val="22"/>
            <w:szCs w:val="22"/>
            <w:lang w:val="en-GB"/>
          </w:rPr>
          <w:id w:val="18599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D70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7E1D70" w:rsidRPr="009B6DAB">
        <w:rPr>
          <w:rFonts w:ascii="Arial" w:hAnsi="Arial" w:cs="Arial"/>
          <w:sz w:val="22"/>
          <w:szCs w:val="22"/>
          <w:lang w:val="en-GB"/>
        </w:rPr>
        <w:t xml:space="preserve"> Intermediate   </w:t>
      </w:r>
      <w:sdt>
        <w:sdtPr>
          <w:rPr>
            <w:rFonts w:ascii="Arial" w:eastAsia="MS Gothic" w:hAnsi="Arial" w:cs="Arial"/>
            <w:sz w:val="22"/>
            <w:szCs w:val="22"/>
            <w:lang w:val="en-GB"/>
          </w:rPr>
          <w:id w:val="667063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D70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7E1D70" w:rsidRPr="009B6DAB">
        <w:rPr>
          <w:rFonts w:ascii="Arial" w:hAnsi="Arial" w:cs="Arial"/>
          <w:sz w:val="22"/>
          <w:szCs w:val="22"/>
          <w:lang w:val="en-GB"/>
        </w:rPr>
        <w:t xml:space="preserve">Advanced Intermediate </w:t>
      </w:r>
      <w:sdt>
        <w:sdtPr>
          <w:rPr>
            <w:rFonts w:ascii="Arial" w:eastAsia="MS Gothic" w:hAnsi="Arial" w:cs="Arial"/>
            <w:sz w:val="22"/>
            <w:szCs w:val="22"/>
            <w:lang w:val="en-GB"/>
          </w:rPr>
          <w:id w:val="-1789960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D70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7E1D70" w:rsidRPr="009B6DAB">
        <w:rPr>
          <w:rFonts w:ascii="Arial" w:hAnsi="Arial" w:cs="Arial"/>
          <w:sz w:val="22"/>
          <w:szCs w:val="22"/>
          <w:lang w:val="en-GB"/>
        </w:rPr>
        <w:t xml:space="preserve">Entry-to-Practice </w:t>
      </w:r>
    </w:p>
    <w:p w14:paraId="5E0C088F" w14:textId="77777777" w:rsidR="00BC3BB0" w:rsidRPr="009B6DAB" w:rsidRDefault="00BC3BB0" w:rsidP="00F83DDA">
      <w:pPr>
        <w:pStyle w:val="BodyText"/>
        <w:ind w:left="426"/>
        <w:rPr>
          <w:rFonts w:cs="Arial"/>
          <w:sz w:val="22"/>
          <w:szCs w:val="22"/>
        </w:rPr>
      </w:pPr>
    </w:p>
    <w:p w14:paraId="770DEB7F" w14:textId="05A715F3" w:rsidR="005524BD" w:rsidRPr="009B6DAB" w:rsidRDefault="005524BD" w:rsidP="00F83DDA">
      <w:pPr>
        <w:pStyle w:val="ListParagraph"/>
        <w:numPr>
          <w:ilvl w:val="0"/>
          <w:numId w:val="21"/>
        </w:numPr>
        <w:ind w:left="426" w:firstLine="0"/>
        <w:rPr>
          <w:rFonts w:ascii="Arial" w:hAnsi="Arial" w:cs="Arial"/>
          <w:sz w:val="22"/>
          <w:szCs w:val="22"/>
          <w:lang w:val="en-GB"/>
        </w:rPr>
      </w:pPr>
      <w:r w:rsidRPr="009B6DAB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Role of Collaborator: </w:t>
      </w:r>
    </w:p>
    <w:p w14:paraId="1217872F" w14:textId="150A0E9E" w:rsidR="00BC3BB0" w:rsidRPr="009B6DAB" w:rsidRDefault="00000000" w:rsidP="00F83DDA">
      <w:pPr>
        <w:ind w:left="426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1336984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BB0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C3BB0" w:rsidRPr="009B6DAB">
        <w:rPr>
          <w:rFonts w:ascii="Arial" w:hAnsi="Arial" w:cs="Arial"/>
          <w:sz w:val="22"/>
          <w:szCs w:val="22"/>
          <w:lang w:val="en-GB"/>
        </w:rPr>
        <w:t xml:space="preserve"> Not applicable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490132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BB0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C3BB0" w:rsidRPr="009B6DAB">
        <w:rPr>
          <w:rFonts w:ascii="Arial" w:hAnsi="Arial" w:cs="Arial"/>
          <w:sz w:val="22"/>
          <w:szCs w:val="22"/>
          <w:lang w:val="en-GB"/>
        </w:rPr>
        <w:t xml:space="preserve"> Unsatisfactory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1434592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BB0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C3BB0" w:rsidRPr="009B6DAB">
        <w:rPr>
          <w:rFonts w:ascii="Arial" w:hAnsi="Arial" w:cs="Arial"/>
          <w:sz w:val="22"/>
          <w:szCs w:val="22"/>
          <w:lang w:val="en-GB"/>
        </w:rPr>
        <w:t xml:space="preserve"> Early Novice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326549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BB0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C3BB0" w:rsidRPr="009B6DAB">
        <w:rPr>
          <w:rFonts w:ascii="Arial" w:hAnsi="Arial" w:cs="Arial"/>
          <w:sz w:val="22"/>
          <w:szCs w:val="22"/>
          <w:lang w:val="en-GB"/>
        </w:rPr>
        <w:t xml:space="preserve"> Novice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423190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BB0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C3BB0" w:rsidRPr="009B6DAB">
        <w:rPr>
          <w:rFonts w:ascii="Arial" w:hAnsi="Arial" w:cs="Arial"/>
          <w:sz w:val="22"/>
          <w:szCs w:val="22"/>
          <w:lang w:val="en-GB"/>
        </w:rPr>
        <w:t xml:space="preserve"> Advanced Novice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2095433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BB0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C3BB0" w:rsidRPr="009B6DAB">
        <w:rPr>
          <w:rFonts w:ascii="Arial" w:hAnsi="Arial" w:cs="Arial"/>
          <w:sz w:val="22"/>
          <w:szCs w:val="22"/>
          <w:lang w:val="en-GB"/>
        </w:rPr>
        <w:t xml:space="preserve"> Intermediate  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1006593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BB0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C3BB0" w:rsidRPr="009B6DAB">
        <w:rPr>
          <w:rFonts w:ascii="Arial" w:hAnsi="Arial" w:cs="Arial"/>
          <w:sz w:val="22"/>
          <w:szCs w:val="22"/>
          <w:lang w:val="en-GB"/>
        </w:rPr>
        <w:t xml:space="preserve">Advanced Intermediate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151637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BB0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C3BB0" w:rsidRPr="009B6DAB">
        <w:rPr>
          <w:rFonts w:ascii="Arial" w:hAnsi="Arial" w:cs="Arial"/>
          <w:sz w:val="22"/>
          <w:szCs w:val="22"/>
          <w:lang w:val="en-GB"/>
        </w:rPr>
        <w:t>Entry-to-Practice</w:t>
      </w:r>
    </w:p>
    <w:p w14:paraId="41BF04CF" w14:textId="77777777" w:rsidR="00BC3BB0" w:rsidRPr="009B6DAB" w:rsidRDefault="00BC3BB0" w:rsidP="00CE2623">
      <w:pPr>
        <w:pStyle w:val="BodyText"/>
        <w:rPr>
          <w:rFonts w:cs="Arial"/>
          <w:sz w:val="22"/>
          <w:szCs w:val="22"/>
        </w:rPr>
      </w:pPr>
    </w:p>
    <w:p w14:paraId="4BAEF6F7" w14:textId="6DF80693" w:rsidR="00BC3BB0" w:rsidRPr="009B6DAB" w:rsidRDefault="00BC3BB0" w:rsidP="00F83DDA">
      <w:pPr>
        <w:pStyle w:val="ListParagraph"/>
        <w:numPr>
          <w:ilvl w:val="0"/>
          <w:numId w:val="21"/>
        </w:numPr>
        <w:ind w:left="426" w:firstLine="0"/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  <w:r w:rsidRPr="009B6DAB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Role of </w:t>
      </w:r>
      <w:r w:rsidR="005524BD" w:rsidRPr="009B6DAB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Advocate: </w:t>
      </w:r>
    </w:p>
    <w:p w14:paraId="12454C5B" w14:textId="3DDF7154" w:rsidR="00BC3BB0" w:rsidRPr="009B6DAB" w:rsidRDefault="00000000" w:rsidP="00F83DDA">
      <w:pPr>
        <w:ind w:left="426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98759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BB0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C3BB0" w:rsidRPr="009B6DAB">
        <w:rPr>
          <w:rFonts w:ascii="Arial" w:hAnsi="Arial" w:cs="Arial"/>
          <w:sz w:val="22"/>
          <w:szCs w:val="22"/>
          <w:lang w:val="en-GB"/>
        </w:rPr>
        <w:t xml:space="preserve"> Not applicable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1256665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BB0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C3BB0" w:rsidRPr="009B6DAB">
        <w:rPr>
          <w:rFonts w:ascii="Arial" w:hAnsi="Arial" w:cs="Arial"/>
          <w:sz w:val="22"/>
          <w:szCs w:val="22"/>
          <w:lang w:val="en-GB"/>
        </w:rPr>
        <w:t xml:space="preserve"> Unsatisfactory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731350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BB0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C3BB0" w:rsidRPr="009B6DAB">
        <w:rPr>
          <w:rFonts w:ascii="Arial" w:hAnsi="Arial" w:cs="Arial"/>
          <w:sz w:val="22"/>
          <w:szCs w:val="22"/>
          <w:lang w:val="en-GB"/>
        </w:rPr>
        <w:t xml:space="preserve"> Early Novice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295967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BB0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C3BB0" w:rsidRPr="009B6DAB">
        <w:rPr>
          <w:rFonts w:ascii="Arial" w:hAnsi="Arial" w:cs="Arial"/>
          <w:sz w:val="22"/>
          <w:szCs w:val="22"/>
          <w:lang w:val="en-GB"/>
        </w:rPr>
        <w:t xml:space="preserve"> Novice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601499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BB0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C3BB0" w:rsidRPr="009B6DAB">
        <w:rPr>
          <w:rFonts w:ascii="Arial" w:hAnsi="Arial" w:cs="Arial"/>
          <w:sz w:val="22"/>
          <w:szCs w:val="22"/>
          <w:lang w:val="en-GB"/>
        </w:rPr>
        <w:t xml:space="preserve"> Advanced Novice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214390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BB0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C3BB0" w:rsidRPr="009B6DAB">
        <w:rPr>
          <w:rFonts w:ascii="Arial" w:hAnsi="Arial" w:cs="Arial"/>
          <w:sz w:val="22"/>
          <w:szCs w:val="22"/>
          <w:lang w:val="en-GB"/>
        </w:rPr>
        <w:t xml:space="preserve"> Intermediate  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666372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BB0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C3BB0" w:rsidRPr="009B6DAB">
        <w:rPr>
          <w:rFonts w:ascii="Arial" w:hAnsi="Arial" w:cs="Arial"/>
          <w:sz w:val="22"/>
          <w:szCs w:val="22"/>
          <w:lang w:val="en-GB"/>
        </w:rPr>
        <w:t xml:space="preserve">Advanced Intermediate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593833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BB0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BC3BB0" w:rsidRPr="009B6DAB">
        <w:rPr>
          <w:rFonts w:ascii="Arial" w:hAnsi="Arial" w:cs="Arial"/>
          <w:sz w:val="22"/>
          <w:szCs w:val="22"/>
          <w:lang w:val="en-GB"/>
        </w:rPr>
        <w:t>Entry-to-Practice</w:t>
      </w:r>
    </w:p>
    <w:p w14:paraId="132C46AB" w14:textId="77777777" w:rsidR="005524BD" w:rsidRPr="009B6DAB" w:rsidRDefault="005524BD" w:rsidP="00F83DDA">
      <w:pPr>
        <w:pStyle w:val="BodyText"/>
        <w:ind w:left="426"/>
        <w:rPr>
          <w:rFonts w:cs="Arial"/>
          <w:sz w:val="22"/>
          <w:szCs w:val="22"/>
        </w:rPr>
      </w:pPr>
    </w:p>
    <w:p w14:paraId="249FC68B" w14:textId="0F6B8B90" w:rsidR="005524BD" w:rsidRPr="009B6DAB" w:rsidRDefault="005524BD" w:rsidP="00F83DDA">
      <w:pPr>
        <w:pStyle w:val="ListParagraph"/>
        <w:numPr>
          <w:ilvl w:val="0"/>
          <w:numId w:val="21"/>
        </w:numPr>
        <w:ind w:left="426" w:firstLine="0"/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  <w:r w:rsidRPr="009B6DAB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Role of Scholar: </w:t>
      </w:r>
    </w:p>
    <w:p w14:paraId="209093B8" w14:textId="400B8A9E" w:rsidR="005524BD" w:rsidRPr="009B6DAB" w:rsidRDefault="00000000" w:rsidP="00F83DDA">
      <w:pPr>
        <w:ind w:left="426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33874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4BD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524BD" w:rsidRPr="009B6DAB">
        <w:rPr>
          <w:rFonts w:ascii="Arial" w:hAnsi="Arial" w:cs="Arial"/>
          <w:sz w:val="22"/>
          <w:szCs w:val="22"/>
          <w:lang w:val="en-GB"/>
        </w:rPr>
        <w:t xml:space="preserve"> Not applicable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194201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4BD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524BD" w:rsidRPr="009B6DAB">
        <w:rPr>
          <w:rFonts w:ascii="Arial" w:hAnsi="Arial" w:cs="Arial"/>
          <w:sz w:val="22"/>
          <w:szCs w:val="22"/>
          <w:lang w:val="en-GB"/>
        </w:rPr>
        <w:t xml:space="preserve"> Unsatisfactory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912236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4BD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524BD" w:rsidRPr="009B6DAB">
        <w:rPr>
          <w:rFonts w:ascii="Arial" w:hAnsi="Arial" w:cs="Arial"/>
          <w:sz w:val="22"/>
          <w:szCs w:val="22"/>
          <w:lang w:val="en-GB"/>
        </w:rPr>
        <w:t xml:space="preserve"> Early Novice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810398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4BD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524BD" w:rsidRPr="009B6DAB">
        <w:rPr>
          <w:rFonts w:ascii="Arial" w:hAnsi="Arial" w:cs="Arial"/>
          <w:sz w:val="22"/>
          <w:szCs w:val="22"/>
          <w:lang w:val="en-GB"/>
        </w:rPr>
        <w:t xml:space="preserve"> Novice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57736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4BD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524BD" w:rsidRPr="009B6DAB">
        <w:rPr>
          <w:rFonts w:ascii="Arial" w:hAnsi="Arial" w:cs="Arial"/>
          <w:sz w:val="22"/>
          <w:szCs w:val="22"/>
          <w:lang w:val="en-GB"/>
        </w:rPr>
        <w:t xml:space="preserve"> Advanced Novice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441386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4BD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524BD" w:rsidRPr="009B6DAB">
        <w:rPr>
          <w:rFonts w:ascii="Arial" w:hAnsi="Arial" w:cs="Arial"/>
          <w:sz w:val="22"/>
          <w:szCs w:val="22"/>
          <w:lang w:val="en-GB"/>
        </w:rPr>
        <w:t xml:space="preserve"> Intermediate  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38584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4BD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524BD" w:rsidRPr="009B6DAB">
        <w:rPr>
          <w:rFonts w:ascii="Arial" w:hAnsi="Arial" w:cs="Arial"/>
          <w:sz w:val="22"/>
          <w:szCs w:val="22"/>
          <w:lang w:val="en-GB"/>
        </w:rPr>
        <w:t xml:space="preserve">Advanced Intermediate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593443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4BD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524BD" w:rsidRPr="009B6DAB">
        <w:rPr>
          <w:rFonts w:ascii="Arial" w:hAnsi="Arial" w:cs="Arial"/>
          <w:sz w:val="22"/>
          <w:szCs w:val="22"/>
          <w:lang w:val="en-GB"/>
        </w:rPr>
        <w:t xml:space="preserve">Entry-to-Practice </w:t>
      </w:r>
    </w:p>
    <w:p w14:paraId="71E12608" w14:textId="77777777" w:rsidR="005524BD" w:rsidRPr="009B6DAB" w:rsidRDefault="005524BD" w:rsidP="00F83DDA">
      <w:pPr>
        <w:ind w:left="426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B578FC1" w14:textId="38ADB92C" w:rsidR="005524BD" w:rsidRPr="009B6DAB" w:rsidRDefault="005524BD" w:rsidP="00F83DDA">
      <w:pPr>
        <w:pStyle w:val="ListParagraph"/>
        <w:numPr>
          <w:ilvl w:val="0"/>
          <w:numId w:val="21"/>
        </w:numPr>
        <w:ind w:left="426" w:firstLine="0"/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  <w:r w:rsidRPr="009B6DAB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Role of Manager:  </w:t>
      </w:r>
    </w:p>
    <w:p w14:paraId="39329117" w14:textId="15D1A6D8" w:rsidR="005524BD" w:rsidRPr="009B6DAB" w:rsidRDefault="00000000" w:rsidP="00F83DDA">
      <w:pPr>
        <w:ind w:left="426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1487313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4BD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524BD" w:rsidRPr="009B6DAB">
        <w:rPr>
          <w:rFonts w:ascii="Arial" w:hAnsi="Arial" w:cs="Arial"/>
          <w:sz w:val="22"/>
          <w:szCs w:val="22"/>
          <w:lang w:val="en-GB"/>
        </w:rPr>
        <w:t xml:space="preserve"> Not applicable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79983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4BD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524BD" w:rsidRPr="009B6DAB">
        <w:rPr>
          <w:rFonts w:ascii="Arial" w:hAnsi="Arial" w:cs="Arial"/>
          <w:sz w:val="22"/>
          <w:szCs w:val="22"/>
          <w:lang w:val="en-GB"/>
        </w:rPr>
        <w:t xml:space="preserve"> Unsatisfactory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580266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4BD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524BD" w:rsidRPr="009B6DAB">
        <w:rPr>
          <w:rFonts w:ascii="Arial" w:hAnsi="Arial" w:cs="Arial"/>
          <w:sz w:val="22"/>
          <w:szCs w:val="22"/>
          <w:lang w:val="en-GB"/>
        </w:rPr>
        <w:t xml:space="preserve"> Early Novice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21681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4BD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524BD" w:rsidRPr="009B6DAB">
        <w:rPr>
          <w:rFonts w:ascii="Arial" w:hAnsi="Arial" w:cs="Arial"/>
          <w:sz w:val="22"/>
          <w:szCs w:val="22"/>
          <w:lang w:val="en-GB"/>
        </w:rPr>
        <w:t xml:space="preserve"> Novice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2008474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4BD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524BD" w:rsidRPr="009B6DAB">
        <w:rPr>
          <w:rFonts w:ascii="Arial" w:hAnsi="Arial" w:cs="Arial"/>
          <w:sz w:val="22"/>
          <w:szCs w:val="22"/>
          <w:lang w:val="en-GB"/>
        </w:rPr>
        <w:t xml:space="preserve"> Advanced Novice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257257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4BD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524BD" w:rsidRPr="009B6DAB">
        <w:rPr>
          <w:rFonts w:ascii="Arial" w:hAnsi="Arial" w:cs="Arial"/>
          <w:sz w:val="22"/>
          <w:szCs w:val="22"/>
          <w:lang w:val="en-GB"/>
        </w:rPr>
        <w:t xml:space="preserve"> Intermediate  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490876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4BD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524BD" w:rsidRPr="009B6DAB">
        <w:rPr>
          <w:rFonts w:ascii="Arial" w:hAnsi="Arial" w:cs="Arial"/>
          <w:sz w:val="22"/>
          <w:szCs w:val="22"/>
          <w:lang w:val="en-GB"/>
        </w:rPr>
        <w:t xml:space="preserve">Advanced Intermediate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1420013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4BD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524BD" w:rsidRPr="009B6DAB">
        <w:rPr>
          <w:rFonts w:ascii="Arial" w:hAnsi="Arial" w:cs="Arial"/>
          <w:sz w:val="22"/>
          <w:szCs w:val="22"/>
          <w:lang w:val="en-GB"/>
        </w:rPr>
        <w:t xml:space="preserve">Entry-to-Practice </w:t>
      </w:r>
    </w:p>
    <w:p w14:paraId="1DD9367F" w14:textId="77777777" w:rsidR="005524BD" w:rsidRPr="009B6DAB" w:rsidRDefault="005524BD" w:rsidP="00F83DDA">
      <w:pPr>
        <w:ind w:left="426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A5CD28D" w14:textId="47B9EF4F" w:rsidR="005524BD" w:rsidRPr="009B6DAB" w:rsidRDefault="005524BD" w:rsidP="00F83DDA">
      <w:pPr>
        <w:pStyle w:val="ListParagraph"/>
        <w:numPr>
          <w:ilvl w:val="0"/>
          <w:numId w:val="21"/>
        </w:numPr>
        <w:ind w:left="426" w:firstLine="0"/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  <w:r w:rsidRPr="009B6DAB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Role of Professional:  </w:t>
      </w:r>
    </w:p>
    <w:p w14:paraId="26062D76" w14:textId="26FA5EF9" w:rsidR="005524BD" w:rsidRPr="009B6DAB" w:rsidRDefault="00000000" w:rsidP="00F83DDA">
      <w:pPr>
        <w:ind w:left="426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330652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4BD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524BD" w:rsidRPr="009B6DAB">
        <w:rPr>
          <w:rFonts w:ascii="Arial" w:hAnsi="Arial" w:cs="Arial"/>
          <w:sz w:val="22"/>
          <w:szCs w:val="22"/>
          <w:lang w:val="en-GB"/>
        </w:rPr>
        <w:t xml:space="preserve"> Not applicable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258139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4BD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524BD" w:rsidRPr="009B6DAB">
        <w:rPr>
          <w:rFonts w:ascii="Arial" w:hAnsi="Arial" w:cs="Arial"/>
          <w:sz w:val="22"/>
          <w:szCs w:val="22"/>
          <w:lang w:val="en-GB"/>
        </w:rPr>
        <w:t xml:space="preserve"> Unsatisfactory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496614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4BD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524BD" w:rsidRPr="009B6DAB">
        <w:rPr>
          <w:rFonts w:ascii="Arial" w:hAnsi="Arial" w:cs="Arial"/>
          <w:sz w:val="22"/>
          <w:szCs w:val="22"/>
          <w:lang w:val="en-GB"/>
        </w:rPr>
        <w:t xml:space="preserve"> Early Novice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029990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4BD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524BD" w:rsidRPr="009B6DAB">
        <w:rPr>
          <w:rFonts w:ascii="Arial" w:hAnsi="Arial" w:cs="Arial"/>
          <w:sz w:val="22"/>
          <w:szCs w:val="22"/>
          <w:lang w:val="en-GB"/>
        </w:rPr>
        <w:t xml:space="preserve"> Novice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064456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4BD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524BD" w:rsidRPr="009B6DAB">
        <w:rPr>
          <w:rFonts w:ascii="Arial" w:hAnsi="Arial" w:cs="Arial"/>
          <w:sz w:val="22"/>
          <w:szCs w:val="22"/>
          <w:lang w:val="en-GB"/>
        </w:rPr>
        <w:t xml:space="preserve"> Advanced Novice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760182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4BD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524BD" w:rsidRPr="009B6DAB">
        <w:rPr>
          <w:rFonts w:ascii="Arial" w:hAnsi="Arial" w:cs="Arial"/>
          <w:sz w:val="22"/>
          <w:szCs w:val="22"/>
          <w:lang w:val="en-GB"/>
        </w:rPr>
        <w:t xml:space="preserve"> Intermediate  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1117054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4BD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524BD" w:rsidRPr="009B6DAB">
        <w:rPr>
          <w:rFonts w:ascii="Arial" w:hAnsi="Arial" w:cs="Arial"/>
          <w:sz w:val="22"/>
          <w:szCs w:val="22"/>
          <w:lang w:val="en-GB"/>
        </w:rPr>
        <w:t xml:space="preserve">Advanced Intermediate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1823813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4BD" w:rsidRPr="009B6DAB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524BD" w:rsidRPr="009B6DAB">
        <w:rPr>
          <w:rFonts w:ascii="Arial" w:hAnsi="Arial" w:cs="Arial"/>
          <w:sz w:val="22"/>
          <w:szCs w:val="22"/>
          <w:lang w:val="en-GB"/>
        </w:rPr>
        <w:t xml:space="preserve">Entry-to-Practice </w:t>
      </w:r>
    </w:p>
    <w:p w14:paraId="45B66117" w14:textId="77777777" w:rsidR="005524BD" w:rsidRPr="009B6DAB" w:rsidRDefault="005524BD" w:rsidP="00633075">
      <w:pPr>
        <w:ind w:hanging="11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BACB9A0" w14:textId="77777777" w:rsidR="005524BD" w:rsidRPr="009B6DAB" w:rsidRDefault="005524BD" w:rsidP="00633075">
      <w:pPr>
        <w:ind w:hanging="11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C9030DB" w14:textId="4C59E12E" w:rsidR="00633075" w:rsidRPr="00F83DDA" w:rsidRDefault="00633075" w:rsidP="00633075">
      <w:pPr>
        <w:ind w:hanging="11"/>
        <w:rPr>
          <w:rFonts w:ascii="Arial" w:hAnsi="Arial" w:cs="Arial"/>
          <w:i/>
          <w:iCs/>
          <w:sz w:val="20"/>
          <w:u w:val="single"/>
          <w:lang w:val="en-GB"/>
        </w:rPr>
      </w:pPr>
      <w:r w:rsidRPr="00F83DDA">
        <w:rPr>
          <w:rFonts w:ascii="Arial" w:hAnsi="Arial" w:cs="Arial"/>
          <w:b/>
          <w:bCs/>
          <w:i/>
          <w:iCs/>
          <w:sz w:val="20"/>
          <w:lang w:val="en-GB"/>
        </w:rPr>
        <w:lastRenderedPageBreak/>
        <w:t>Comments/Discussion:</w:t>
      </w:r>
      <w:r w:rsidRPr="00F83DDA">
        <w:rPr>
          <w:rFonts w:ascii="Arial" w:hAnsi="Arial" w:cs="Arial"/>
          <w:i/>
          <w:iCs/>
          <w:sz w:val="20"/>
          <w:u w:val="single"/>
          <w:lang w:val="en-GB"/>
        </w:rPr>
        <w:t xml:space="preserve">                                                                                                   </w:t>
      </w:r>
    </w:p>
    <w:tbl>
      <w:tblPr>
        <w:tblStyle w:val="TableGridLight"/>
        <w:tblW w:w="5000" w:type="pct"/>
        <w:tblLook w:val="0000" w:firstRow="0" w:lastRow="0" w:firstColumn="0" w:lastColumn="0" w:noHBand="0" w:noVBand="0"/>
      </w:tblPr>
      <w:tblGrid>
        <w:gridCol w:w="10070"/>
      </w:tblGrid>
      <w:tr w:rsidR="00633075" w:rsidRPr="009B6DAB" w14:paraId="25E2A563" w14:textId="77777777" w:rsidTr="001724FF">
        <w:tc>
          <w:tcPr>
            <w:tcW w:w="5000" w:type="pct"/>
          </w:tcPr>
          <w:p w14:paraId="52AF3074" w14:textId="77777777" w:rsidR="00633075" w:rsidRPr="009B6DAB" w:rsidRDefault="00633075" w:rsidP="00A413D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3075" w:rsidRPr="009B6DAB" w14:paraId="3CD67D92" w14:textId="77777777" w:rsidTr="001724FF">
        <w:tc>
          <w:tcPr>
            <w:tcW w:w="5000" w:type="pct"/>
          </w:tcPr>
          <w:p w14:paraId="02EF993D" w14:textId="77777777" w:rsidR="00633075" w:rsidRPr="009B6DAB" w:rsidRDefault="00633075" w:rsidP="00A413D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3075" w:rsidRPr="009B6DAB" w14:paraId="7F2AC225" w14:textId="77777777" w:rsidTr="001724FF">
        <w:tc>
          <w:tcPr>
            <w:tcW w:w="5000" w:type="pct"/>
          </w:tcPr>
          <w:p w14:paraId="0B9C1DAA" w14:textId="77777777" w:rsidR="00633075" w:rsidRPr="009B6DAB" w:rsidRDefault="00633075" w:rsidP="00A413DB">
            <w:pPr>
              <w:pStyle w:val="ListParagraph"/>
              <w:spacing w:line="360" w:lineRule="auto"/>
              <w:ind w:left="455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3075" w:rsidRPr="009B6DAB" w14:paraId="5767B2AC" w14:textId="77777777" w:rsidTr="001724FF">
        <w:tc>
          <w:tcPr>
            <w:tcW w:w="5000" w:type="pct"/>
          </w:tcPr>
          <w:p w14:paraId="2666F8E8" w14:textId="77777777" w:rsidR="00633075" w:rsidRPr="009B6DAB" w:rsidRDefault="00633075" w:rsidP="00A413DB">
            <w:pPr>
              <w:pStyle w:val="ListParagraph"/>
              <w:spacing w:line="360" w:lineRule="auto"/>
              <w:ind w:left="455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3075" w:rsidRPr="009B6DAB" w14:paraId="10549C7D" w14:textId="77777777" w:rsidTr="001724FF">
        <w:tc>
          <w:tcPr>
            <w:tcW w:w="5000" w:type="pct"/>
          </w:tcPr>
          <w:p w14:paraId="2D4D7A2B" w14:textId="77777777" w:rsidR="00633075" w:rsidRPr="009B6DAB" w:rsidRDefault="00633075" w:rsidP="00A413DB">
            <w:pPr>
              <w:pStyle w:val="ListParagraph"/>
              <w:spacing w:line="360" w:lineRule="auto"/>
              <w:ind w:left="455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B84AA0B" w14:textId="77777777" w:rsidR="00633075" w:rsidRPr="009B6DAB" w:rsidRDefault="00633075" w:rsidP="00633075">
      <w:pPr>
        <w:rPr>
          <w:rFonts w:ascii="Arial" w:hAnsi="Arial" w:cs="Arial"/>
          <w:sz w:val="22"/>
          <w:szCs w:val="22"/>
          <w:lang w:val="en-GB"/>
        </w:rPr>
      </w:pPr>
    </w:p>
    <w:p w14:paraId="0056A858" w14:textId="77777777" w:rsidR="00633075" w:rsidRPr="009B6DAB" w:rsidRDefault="00633075" w:rsidP="00633075">
      <w:pPr>
        <w:rPr>
          <w:rFonts w:ascii="Arial" w:hAnsi="Arial" w:cs="Arial"/>
          <w:sz w:val="22"/>
          <w:szCs w:val="22"/>
          <w:lang w:val="en-GB"/>
        </w:rPr>
      </w:pPr>
    </w:p>
    <w:p w14:paraId="1784DB30" w14:textId="4D0AB2A3" w:rsidR="00633075" w:rsidRPr="00022DF4" w:rsidRDefault="00022DF4" w:rsidP="00633075">
      <w:pPr>
        <w:rPr>
          <w:rFonts w:ascii="Arial" w:hAnsi="Arial" w:cs="Arial"/>
          <w:bCs/>
          <w:color w:val="0070C0"/>
          <w:szCs w:val="24"/>
          <w:u w:val="single"/>
          <w:lang w:val="en-GB"/>
        </w:rPr>
      </w:pPr>
      <w:r>
        <w:rPr>
          <w:rFonts w:ascii="Arial" w:hAnsi="Arial" w:cs="Arial"/>
          <w:bCs/>
          <w:color w:val="0070C0"/>
          <w:szCs w:val="24"/>
          <w:u w:val="single"/>
          <w:lang w:val="en-GB"/>
        </w:rPr>
        <w:t>Action Plan for remainder of practicum:</w:t>
      </w:r>
    </w:p>
    <w:p w14:paraId="5ED98226" w14:textId="77777777" w:rsidR="00633075" w:rsidRPr="00F83DDA" w:rsidRDefault="00633075" w:rsidP="00633075">
      <w:pPr>
        <w:rPr>
          <w:rFonts w:ascii="Arial" w:hAnsi="Arial" w:cs="Arial"/>
          <w:i/>
          <w:iCs/>
          <w:sz w:val="20"/>
          <w:lang w:val="en-GB"/>
        </w:rPr>
      </w:pPr>
      <w:r w:rsidRPr="00F83DDA">
        <w:rPr>
          <w:rFonts w:ascii="Arial" w:hAnsi="Arial" w:cs="Arial"/>
          <w:i/>
          <w:iCs/>
          <w:sz w:val="20"/>
          <w:lang w:val="en-GB"/>
        </w:rPr>
        <w:t>(determined jointly by Student and Clinical Educator)</w:t>
      </w:r>
    </w:p>
    <w:tbl>
      <w:tblPr>
        <w:tblStyle w:val="TableGridLight"/>
        <w:tblW w:w="5000" w:type="pct"/>
        <w:tblLook w:val="0000" w:firstRow="0" w:lastRow="0" w:firstColumn="0" w:lastColumn="0" w:noHBand="0" w:noVBand="0"/>
      </w:tblPr>
      <w:tblGrid>
        <w:gridCol w:w="10070"/>
      </w:tblGrid>
      <w:tr w:rsidR="00633075" w:rsidRPr="009B6DAB" w14:paraId="35C4DF74" w14:textId="77777777" w:rsidTr="001724FF">
        <w:tc>
          <w:tcPr>
            <w:tcW w:w="5000" w:type="pct"/>
          </w:tcPr>
          <w:p w14:paraId="126B345F" w14:textId="77777777" w:rsidR="00633075" w:rsidRPr="009B6DAB" w:rsidRDefault="00633075" w:rsidP="0063307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55" w:hanging="14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3075" w:rsidRPr="009B6DAB" w14:paraId="60B910CA" w14:textId="77777777" w:rsidTr="001724FF">
        <w:tc>
          <w:tcPr>
            <w:tcW w:w="5000" w:type="pct"/>
          </w:tcPr>
          <w:p w14:paraId="5CBD2ECB" w14:textId="77777777" w:rsidR="00633075" w:rsidRPr="009B6DAB" w:rsidRDefault="00633075" w:rsidP="0063307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55" w:hanging="14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3075" w:rsidRPr="009B6DAB" w14:paraId="6390E2B4" w14:textId="77777777" w:rsidTr="001724FF">
        <w:tc>
          <w:tcPr>
            <w:tcW w:w="5000" w:type="pct"/>
          </w:tcPr>
          <w:p w14:paraId="36C5F691" w14:textId="77777777" w:rsidR="00633075" w:rsidRPr="009B6DAB" w:rsidRDefault="00633075" w:rsidP="0063307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55" w:hanging="14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3075" w:rsidRPr="009B6DAB" w14:paraId="26212396" w14:textId="77777777" w:rsidTr="001724FF">
        <w:tc>
          <w:tcPr>
            <w:tcW w:w="5000" w:type="pct"/>
          </w:tcPr>
          <w:p w14:paraId="4855FEEA" w14:textId="77777777" w:rsidR="00633075" w:rsidRPr="009B6DAB" w:rsidRDefault="00633075" w:rsidP="0063307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55" w:hanging="14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3075" w:rsidRPr="009B6DAB" w14:paraId="059F6536" w14:textId="77777777" w:rsidTr="001724FF">
        <w:tc>
          <w:tcPr>
            <w:tcW w:w="5000" w:type="pct"/>
          </w:tcPr>
          <w:p w14:paraId="5EAF4964" w14:textId="77777777" w:rsidR="00633075" w:rsidRPr="009B6DAB" w:rsidRDefault="00633075" w:rsidP="0063307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55" w:hanging="14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83DDA" w:rsidRPr="009B6DAB" w14:paraId="668D748C" w14:textId="77777777" w:rsidTr="001724FF">
        <w:tc>
          <w:tcPr>
            <w:tcW w:w="5000" w:type="pct"/>
          </w:tcPr>
          <w:p w14:paraId="1AD488B6" w14:textId="77777777" w:rsidR="00F83DDA" w:rsidRPr="009B6DAB" w:rsidRDefault="00F83DDA" w:rsidP="0063307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55" w:hanging="14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83DDA" w:rsidRPr="009B6DAB" w14:paraId="1DE226DF" w14:textId="77777777" w:rsidTr="001724FF">
        <w:tc>
          <w:tcPr>
            <w:tcW w:w="5000" w:type="pct"/>
          </w:tcPr>
          <w:p w14:paraId="7FE20B8D" w14:textId="77777777" w:rsidR="00F83DDA" w:rsidRPr="009B6DAB" w:rsidRDefault="00F83DDA" w:rsidP="0063307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55" w:hanging="14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83DDA" w:rsidRPr="009B6DAB" w14:paraId="74AD610E" w14:textId="77777777" w:rsidTr="001724FF">
        <w:tc>
          <w:tcPr>
            <w:tcW w:w="5000" w:type="pct"/>
          </w:tcPr>
          <w:p w14:paraId="1C4DEDED" w14:textId="77777777" w:rsidR="00F83DDA" w:rsidRPr="009B6DAB" w:rsidRDefault="00F83DDA" w:rsidP="0063307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55" w:hanging="14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962DF79" w14:textId="77777777" w:rsidR="00633075" w:rsidRPr="009B6DAB" w:rsidRDefault="00633075" w:rsidP="00633075">
      <w:pPr>
        <w:rPr>
          <w:rFonts w:ascii="Arial" w:hAnsi="Arial" w:cs="Arial"/>
          <w:sz w:val="22"/>
          <w:szCs w:val="22"/>
          <w:lang w:val="en-GB"/>
        </w:rPr>
      </w:pPr>
    </w:p>
    <w:p w14:paraId="2AB755DA" w14:textId="77777777" w:rsidR="00C676F0" w:rsidRPr="009B6DAB" w:rsidRDefault="00C676F0" w:rsidP="00633075">
      <w:pPr>
        <w:rPr>
          <w:rFonts w:ascii="Arial" w:hAnsi="Arial" w:cs="Arial"/>
          <w:sz w:val="22"/>
          <w:szCs w:val="22"/>
          <w:lang w:val="en-GB"/>
        </w:rPr>
      </w:pPr>
    </w:p>
    <w:p w14:paraId="76FA9B93" w14:textId="77777777" w:rsidR="00633075" w:rsidRDefault="00633075" w:rsidP="00633075">
      <w:pPr>
        <w:tabs>
          <w:tab w:val="left" w:pos="5812"/>
        </w:tabs>
        <w:rPr>
          <w:rFonts w:ascii="Arial" w:hAnsi="Arial" w:cs="Arial"/>
          <w:sz w:val="22"/>
          <w:szCs w:val="22"/>
          <w:lang w:val="en-GB"/>
        </w:rPr>
      </w:pPr>
    </w:p>
    <w:p w14:paraId="326B76FF" w14:textId="77777777" w:rsidR="00F83DDA" w:rsidRPr="009B6DAB" w:rsidRDefault="00F83DDA" w:rsidP="00633075">
      <w:pPr>
        <w:tabs>
          <w:tab w:val="left" w:pos="5812"/>
        </w:tabs>
        <w:rPr>
          <w:rFonts w:ascii="Arial" w:hAnsi="Arial" w:cs="Arial"/>
          <w:sz w:val="22"/>
          <w:szCs w:val="22"/>
          <w:lang w:val="en-GB"/>
        </w:rPr>
      </w:pPr>
    </w:p>
    <w:p w14:paraId="072F56C2" w14:textId="1C7BC820" w:rsidR="00633075" w:rsidRPr="009B6DAB" w:rsidRDefault="00633075" w:rsidP="00633075">
      <w:pPr>
        <w:tabs>
          <w:tab w:val="left" w:pos="5812"/>
        </w:tabs>
        <w:rPr>
          <w:rFonts w:ascii="Arial" w:hAnsi="Arial" w:cs="Arial"/>
          <w:sz w:val="22"/>
          <w:szCs w:val="22"/>
          <w:lang w:val="en-GB"/>
        </w:rPr>
      </w:pPr>
      <w:r w:rsidRPr="009B6DAB">
        <w:rPr>
          <w:rFonts w:ascii="Arial" w:hAnsi="Arial" w:cs="Arial"/>
          <w:noProof/>
          <w:snapToGrid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6115BF5" wp14:editId="30EA02D7">
                <wp:simplePos x="0" y="0"/>
                <wp:positionH relativeFrom="column">
                  <wp:posOffset>3709035</wp:posOffset>
                </wp:positionH>
                <wp:positionV relativeFrom="paragraph">
                  <wp:posOffset>156210</wp:posOffset>
                </wp:positionV>
                <wp:extent cx="1609090" cy="0"/>
                <wp:effectExtent l="13335" t="10795" r="6350" b="8255"/>
                <wp:wrapNone/>
                <wp:docPr id="1408639320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06DFA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05pt,12.3pt" to="418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" o:allowincell="f"/>
            </w:pict>
          </mc:Fallback>
        </mc:AlternateContent>
      </w:r>
      <w:r w:rsidRPr="009B6DAB">
        <w:rPr>
          <w:rFonts w:ascii="Arial" w:hAnsi="Arial" w:cs="Arial"/>
          <w:noProof/>
          <w:snapToGrid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0181A7" wp14:editId="27DE4DAD">
                <wp:simplePos x="0" y="0"/>
                <wp:positionH relativeFrom="column">
                  <wp:posOffset>-40005</wp:posOffset>
                </wp:positionH>
                <wp:positionV relativeFrom="paragraph">
                  <wp:posOffset>156210</wp:posOffset>
                </wp:positionV>
                <wp:extent cx="1659255" cy="0"/>
                <wp:effectExtent l="7620" t="10795" r="9525" b="8255"/>
                <wp:wrapNone/>
                <wp:docPr id="5096354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9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8CE3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12.3pt" to="127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" o:allowincell="f"/>
            </w:pict>
          </mc:Fallback>
        </mc:AlternateContent>
      </w:r>
    </w:p>
    <w:p w14:paraId="3E2009CC" w14:textId="5FC0E316" w:rsidR="00633075" w:rsidRPr="009B6DAB" w:rsidRDefault="00633075" w:rsidP="00633075">
      <w:pPr>
        <w:tabs>
          <w:tab w:val="left" w:pos="5812"/>
        </w:tabs>
        <w:rPr>
          <w:rFonts w:ascii="Arial" w:hAnsi="Arial" w:cs="Arial"/>
          <w:sz w:val="22"/>
          <w:szCs w:val="22"/>
          <w:lang w:val="en-GB"/>
        </w:rPr>
      </w:pPr>
      <w:r w:rsidRPr="009B6DAB">
        <w:rPr>
          <w:rFonts w:ascii="Arial" w:hAnsi="Arial" w:cs="Arial"/>
          <w:sz w:val="22"/>
          <w:szCs w:val="22"/>
          <w:lang w:val="en-GB"/>
        </w:rPr>
        <w:t>Name of Student</w:t>
      </w:r>
      <w:r w:rsidRPr="009B6DAB">
        <w:rPr>
          <w:rFonts w:ascii="Arial" w:hAnsi="Arial" w:cs="Arial"/>
          <w:sz w:val="22"/>
          <w:szCs w:val="22"/>
          <w:lang w:val="en-GB"/>
        </w:rPr>
        <w:tab/>
      </w:r>
      <w:r w:rsidRPr="009B6DAB">
        <w:rPr>
          <w:rFonts w:ascii="Arial" w:hAnsi="Arial" w:cs="Arial"/>
          <w:i/>
          <w:iCs/>
          <w:sz w:val="22"/>
          <w:szCs w:val="22"/>
          <w:lang w:val="en-GB"/>
        </w:rPr>
        <w:t>Signature of Student</w:t>
      </w:r>
    </w:p>
    <w:p w14:paraId="6E24AF39" w14:textId="77777777" w:rsidR="00633075" w:rsidRDefault="00633075" w:rsidP="00633075">
      <w:pPr>
        <w:rPr>
          <w:rFonts w:ascii="Arial" w:hAnsi="Arial" w:cs="Arial"/>
          <w:sz w:val="22"/>
          <w:szCs w:val="22"/>
          <w:lang w:val="en-GB"/>
        </w:rPr>
      </w:pPr>
    </w:p>
    <w:p w14:paraId="464E9A2C" w14:textId="77777777" w:rsidR="00F83DDA" w:rsidRDefault="00F83DDA" w:rsidP="00633075">
      <w:pPr>
        <w:rPr>
          <w:rFonts w:ascii="Arial" w:hAnsi="Arial" w:cs="Arial"/>
          <w:sz w:val="22"/>
          <w:szCs w:val="22"/>
          <w:lang w:val="en-GB"/>
        </w:rPr>
      </w:pPr>
    </w:p>
    <w:p w14:paraId="741276D7" w14:textId="77777777" w:rsidR="00F83DDA" w:rsidRDefault="00F83DDA" w:rsidP="00633075">
      <w:pPr>
        <w:rPr>
          <w:rFonts w:ascii="Arial" w:hAnsi="Arial" w:cs="Arial"/>
          <w:sz w:val="22"/>
          <w:szCs w:val="22"/>
          <w:lang w:val="en-GB"/>
        </w:rPr>
      </w:pPr>
    </w:p>
    <w:p w14:paraId="7DC06E76" w14:textId="77777777" w:rsidR="00F83DDA" w:rsidRPr="009B6DAB" w:rsidRDefault="00F83DDA" w:rsidP="00633075">
      <w:pPr>
        <w:rPr>
          <w:rFonts w:ascii="Arial" w:hAnsi="Arial" w:cs="Arial"/>
          <w:sz w:val="22"/>
          <w:szCs w:val="22"/>
          <w:lang w:val="en-GB"/>
        </w:rPr>
      </w:pPr>
    </w:p>
    <w:p w14:paraId="5D06554B" w14:textId="77777777" w:rsidR="00C676F0" w:rsidRPr="009B6DAB" w:rsidRDefault="00C676F0" w:rsidP="00633075">
      <w:pPr>
        <w:rPr>
          <w:rFonts w:ascii="Arial" w:hAnsi="Arial" w:cs="Arial"/>
          <w:sz w:val="22"/>
          <w:szCs w:val="22"/>
          <w:lang w:val="en-GB"/>
        </w:rPr>
      </w:pPr>
    </w:p>
    <w:p w14:paraId="10630EED" w14:textId="4B91ADD9" w:rsidR="00633075" w:rsidRPr="009B6DAB" w:rsidRDefault="00633075" w:rsidP="00633075">
      <w:pPr>
        <w:rPr>
          <w:rFonts w:ascii="Arial" w:hAnsi="Arial" w:cs="Arial"/>
          <w:sz w:val="22"/>
          <w:szCs w:val="22"/>
          <w:lang w:val="en-GB"/>
        </w:rPr>
      </w:pPr>
      <w:r w:rsidRPr="009B6DAB"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BD78742" wp14:editId="2E422301">
                <wp:simplePos x="0" y="0"/>
                <wp:positionH relativeFrom="column">
                  <wp:posOffset>3719245</wp:posOffset>
                </wp:positionH>
                <wp:positionV relativeFrom="paragraph">
                  <wp:posOffset>99695</wp:posOffset>
                </wp:positionV>
                <wp:extent cx="1609090" cy="0"/>
                <wp:effectExtent l="9525" t="5080" r="10160" b="13970"/>
                <wp:wrapNone/>
                <wp:docPr id="179190639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ED921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85pt,7.85pt" to="419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" o:allowincell="f"/>
            </w:pict>
          </mc:Fallback>
        </mc:AlternateContent>
      </w:r>
      <w:r w:rsidRPr="009B6DAB"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66CD388" wp14:editId="3249F26C">
                <wp:simplePos x="0" y="0"/>
                <wp:positionH relativeFrom="column">
                  <wp:posOffset>-31750</wp:posOffset>
                </wp:positionH>
                <wp:positionV relativeFrom="paragraph">
                  <wp:posOffset>91440</wp:posOffset>
                </wp:positionV>
                <wp:extent cx="1659255" cy="0"/>
                <wp:effectExtent l="13335" t="5080" r="13335" b="13970"/>
                <wp:wrapNone/>
                <wp:docPr id="211881945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9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4CDF1" id="Straight Connector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7.2pt" to="128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" o:allowincell="f"/>
            </w:pict>
          </mc:Fallback>
        </mc:AlternateContent>
      </w:r>
      <w:r w:rsidRPr="009B6DAB"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       </w:t>
      </w:r>
    </w:p>
    <w:p w14:paraId="43405F42" w14:textId="77777777" w:rsidR="00633075" w:rsidRPr="009B6DAB" w:rsidRDefault="00633075" w:rsidP="00633075">
      <w:pPr>
        <w:tabs>
          <w:tab w:val="left" w:pos="5812"/>
        </w:tabs>
        <w:ind w:right="-180"/>
        <w:rPr>
          <w:rFonts w:ascii="Arial" w:hAnsi="Arial" w:cs="Arial"/>
          <w:sz w:val="22"/>
          <w:szCs w:val="22"/>
          <w:lang w:val="en-GB"/>
        </w:rPr>
      </w:pPr>
      <w:r w:rsidRPr="009B6DAB">
        <w:rPr>
          <w:rFonts w:ascii="Arial" w:hAnsi="Arial" w:cs="Arial"/>
          <w:sz w:val="22"/>
          <w:szCs w:val="22"/>
          <w:lang w:val="en-GB"/>
        </w:rPr>
        <w:t xml:space="preserve">Name of Clinical Educator </w:t>
      </w:r>
      <w:r w:rsidRPr="009B6DAB">
        <w:rPr>
          <w:rFonts w:ascii="Arial" w:hAnsi="Arial" w:cs="Arial"/>
          <w:sz w:val="22"/>
          <w:szCs w:val="22"/>
          <w:lang w:val="en-GB"/>
        </w:rPr>
        <w:tab/>
      </w:r>
      <w:r w:rsidRPr="009B6DAB">
        <w:rPr>
          <w:rFonts w:ascii="Arial" w:hAnsi="Arial" w:cs="Arial"/>
          <w:i/>
          <w:iCs/>
          <w:sz w:val="22"/>
          <w:szCs w:val="22"/>
          <w:lang w:val="en-GB"/>
        </w:rPr>
        <w:t>Signature of Clinical Educator</w:t>
      </w:r>
      <w:r w:rsidRPr="009B6DAB">
        <w:rPr>
          <w:rFonts w:ascii="Arial" w:hAnsi="Arial" w:cs="Arial"/>
          <w:i/>
          <w:iCs/>
          <w:sz w:val="22"/>
          <w:szCs w:val="22"/>
          <w:lang w:val="en-GB"/>
        </w:rPr>
        <w:tab/>
      </w:r>
    </w:p>
    <w:p w14:paraId="6AA5547C" w14:textId="77777777" w:rsidR="000B3A1B" w:rsidRPr="009B6DAB" w:rsidRDefault="000B3A1B">
      <w:pPr>
        <w:rPr>
          <w:rFonts w:ascii="Arial" w:hAnsi="Arial" w:cs="Arial"/>
          <w:sz w:val="22"/>
          <w:szCs w:val="22"/>
        </w:rPr>
      </w:pPr>
    </w:p>
    <w:sectPr w:rsidR="000B3A1B" w:rsidRPr="009B6DAB" w:rsidSect="00C676F0">
      <w:headerReference w:type="default" r:id="rId13"/>
      <w:footerReference w:type="default" r:id="rId14"/>
      <w:headerReference w:type="first" r:id="rId15"/>
      <w:endnotePr>
        <w:numFmt w:val="decimal"/>
      </w:endnotePr>
      <w:type w:val="continuous"/>
      <w:pgSz w:w="12240" w:h="15840"/>
      <w:pgMar w:top="1440" w:right="1080" w:bottom="851" w:left="1080" w:header="45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AB23D" w14:textId="77777777" w:rsidR="003C7A1C" w:rsidRDefault="003C7A1C" w:rsidP="00633075">
      <w:r>
        <w:separator/>
      </w:r>
    </w:p>
  </w:endnote>
  <w:endnote w:type="continuationSeparator" w:id="0">
    <w:p w14:paraId="5EC8CC38" w14:textId="77777777" w:rsidR="003C7A1C" w:rsidRDefault="003C7A1C" w:rsidP="0063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33958951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E2106CC" w14:textId="6760DD83" w:rsidR="00AA56AC" w:rsidRPr="00AA56AC" w:rsidRDefault="00AA56AC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56A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A56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A56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A56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A56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A56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A56A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A56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A56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A56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A56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A56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D3CCC2" w14:textId="77777777" w:rsidR="00633075" w:rsidRDefault="00633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816BE" w14:textId="77777777" w:rsidR="003C7A1C" w:rsidRDefault="003C7A1C" w:rsidP="00633075">
      <w:r>
        <w:separator/>
      </w:r>
    </w:p>
  </w:footnote>
  <w:footnote w:type="continuationSeparator" w:id="0">
    <w:p w14:paraId="60438394" w14:textId="77777777" w:rsidR="003C7A1C" w:rsidRDefault="003C7A1C" w:rsidP="0063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F79B" w14:textId="44022C90" w:rsidR="00633075" w:rsidRDefault="00633075">
    <w:pPr>
      <w:pStyle w:val="Header"/>
    </w:pPr>
    <w:r>
      <w:rPr>
        <w:noProof/>
        <w:snapToGrid/>
        <w14:ligatures w14:val="standardContextual"/>
      </w:rPr>
      <w:drawing>
        <wp:anchor distT="0" distB="0" distL="114300" distR="114300" simplePos="0" relativeHeight="251660288" behindDoc="0" locked="0" layoutInCell="1" allowOverlap="1" wp14:anchorId="5126CE3D" wp14:editId="3F945AF1">
          <wp:simplePos x="0" y="0"/>
          <wp:positionH relativeFrom="page">
            <wp:posOffset>20320</wp:posOffset>
          </wp:positionH>
          <wp:positionV relativeFrom="topMargin">
            <wp:posOffset>-70485</wp:posOffset>
          </wp:positionV>
          <wp:extent cx="3129886" cy="873760"/>
          <wp:effectExtent l="0" t="0" r="0" b="2540"/>
          <wp:wrapNone/>
          <wp:docPr id="165144229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93"/>
                  <a:stretch>
                    <a:fillRect/>
                  </a:stretch>
                </pic:blipFill>
                <pic:spPr bwMode="auto">
                  <a:xfrm>
                    <a:off x="0" y="0"/>
                    <a:ext cx="3129886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D9A7E" w14:textId="0F65881E" w:rsidR="001040B6" w:rsidRDefault="00633075" w:rsidP="002C5873">
    <w:pPr>
      <w:tabs>
        <w:tab w:val="left" w:pos="-90"/>
        <w:tab w:val="left" w:pos="2805"/>
        <w:tab w:val="left" w:pos="6480"/>
      </w:tabs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793338E" wp14:editId="204AA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3616" cy="919548"/>
          <wp:effectExtent l="0" t="0" r="2540" b="0"/>
          <wp:wrapSquare wrapText="bothSides"/>
          <wp:docPr id="83331655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93"/>
                  <a:stretch>
                    <a:fillRect/>
                  </a:stretch>
                </pic:blipFill>
                <pic:spPr bwMode="auto">
                  <a:xfrm>
                    <a:off x="0" y="0"/>
                    <a:ext cx="3298812" cy="920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C8753" w14:textId="77777777" w:rsidR="001040B6" w:rsidRDefault="001040B6" w:rsidP="002C5873">
    <w:pPr>
      <w:tabs>
        <w:tab w:val="left" w:pos="-90"/>
        <w:tab w:val="left" w:pos="2805"/>
        <w:tab w:val="left" w:pos="6480"/>
      </w:tabs>
      <w:rPr>
        <w:rFonts w:ascii="Arial" w:hAnsi="Arial" w:cs="Arial"/>
        <w:b/>
        <w:sz w:val="18"/>
        <w:szCs w:val="18"/>
      </w:rPr>
    </w:pPr>
  </w:p>
  <w:p w14:paraId="473053CB" w14:textId="77777777" w:rsidR="001040B6" w:rsidRDefault="001040B6" w:rsidP="002C5873">
    <w:pPr>
      <w:tabs>
        <w:tab w:val="left" w:pos="-90"/>
        <w:tab w:val="left" w:pos="2805"/>
        <w:tab w:val="left" w:pos="6480"/>
      </w:tabs>
      <w:rPr>
        <w:rFonts w:ascii="Arial" w:hAnsi="Arial" w:cs="Arial"/>
        <w:b/>
        <w:sz w:val="18"/>
        <w:szCs w:val="18"/>
      </w:rPr>
    </w:pPr>
  </w:p>
  <w:p w14:paraId="240B6804" w14:textId="77777777" w:rsidR="001040B6" w:rsidRDefault="001040B6" w:rsidP="002C5873">
    <w:pPr>
      <w:tabs>
        <w:tab w:val="left" w:pos="-90"/>
        <w:tab w:val="left" w:pos="2805"/>
        <w:tab w:val="left" w:pos="6480"/>
      </w:tabs>
      <w:rPr>
        <w:rFonts w:ascii="Arial" w:hAnsi="Arial" w:cs="Arial"/>
        <w:b/>
        <w:sz w:val="18"/>
        <w:szCs w:val="18"/>
      </w:rPr>
    </w:pPr>
  </w:p>
  <w:p w14:paraId="64A2300D" w14:textId="77777777" w:rsidR="001040B6" w:rsidRDefault="001040B6" w:rsidP="002C5873">
    <w:pPr>
      <w:tabs>
        <w:tab w:val="left" w:pos="-90"/>
        <w:tab w:val="left" w:pos="2805"/>
        <w:tab w:val="left" w:pos="6480"/>
      </w:tabs>
      <w:rPr>
        <w:rFonts w:ascii="Arial" w:hAnsi="Arial" w:cs="Arial"/>
        <w:b/>
        <w:sz w:val="18"/>
        <w:szCs w:val="18"/>
      </w:rPr>
    </w:pPr>
  </w:p>
  <w:p w14:paraId="3D1A5151" w14:textId="77777777" w:rsidR="001040B6" w:rsidRDefault="001040B6" w:rsidP="002C5873">
    <w:pPr>
      <w:tabs>
        <w:tab w:val="left" w:pos="-90"/>
        <w:tab w:val="left" w:pos="2805"/>
        <w:tab w:val="left" w:pos="6480"/>
      </w:tabs>
      <w:rPr>
        <w:rFonts w:ascii="Arial" w:hAnsi="Arial" w:cs="Arial"/>
        <w:b/>
        <w:sz w:val="18"/>
        <w:szCs w:val="18"/>
      </w:rPr>
    </w:pPr>
  </w:p>
  <w:p w14:paraId="35AE6E29" w14:textId="77777777" w:rsidR="001040B6" w:rsidRPr="002C5873" w:rsidRDefault="001040B6" w:rsidP="002C5873">
    <w:pPr>
      <w:tabs>
        <w:tab w:val="left" w:pos="-90"/>
        <w:tab w:val="left" w:pos="2805"/>
        <w:tab w:val="left" w:pos="6480"/>
      </w:tabs>
      <w:rPr>
        <w:rFonts w:ascii="Arial" w:hAnsi="Arial" w:cs="Arial"/>
        <w:b/>
        <w:bCs/>
        <w:sz w:val="18"/>
        <w:szCs w:val="18"/>
      </w:rPr>
    </w:pPr>
    <w:r w:rsidRPr="002C5873">
      <w:rPr>
        <w:rFonts w:ascii="Arial" w:hAnsi="Arial" w:cs="Arial"/>
        <w:b/>
        <w:sz w:val="18"/>
        <w:szCs w:val="18"/>
      </w:rPr>
      <w:tab/>
    </w:r>
    <w:r w:rsidRPr="002C5873">
      <w:rPr>
        <w:rFonts w:ascii="Arial" w:hAnsi="Arial" w:cs="Arial"/>
        <w:b/>
        <w:sz w:val="18"/>
        <w:szCs w:val="18"/>
      </w:rPr>
      <w:tab/>
    </w:r>
  </w:p>
  <w:p w14:paraId="7FC4FDA5" w14:textId="77777777" w:rsidR="001040B6" w:rsidRDefault="00104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CDD"/>
    <w:multiLevelType w:val="hybridMultilevel"/>
    <w:tmpl w:val="437E8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4B93"/>
    <w:multiLevelType w:val="hybridMultilevel"/>
    <w:tmpl w:val="437E8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847F0"/>
    <w:multiLevelType w:val="hybridMultilevel"/>
    <w:tmpl w:val="FD8C699C"/>
    <w:lvl w:ilvl="0" w:tplc="F06CEF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18EF"/>
    <w:multiLevelType w:val="hybridMultilevel"/>
    <w:tmpl w:val="69BEF75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701EF"/>
    <w:multiLevelType w:val="hybridMultilevel"/>
    <w:tmpl w:val="ECA4039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BD24BB"/>
    <w:multiLevelType w:val="multilevel"/>
    <w:tmpl w:val="DB420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AE7861"/>
    <w:multiLevelType w:val="hybridMultilevel"/>
    <w:tmpl w:val="50DEB2B8"/>
    <w:lvl w:ilvl="0" w:tplc="FFAE6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9344F"/>
    <w:multiLevelType w:val="hybridMultilevel"/>
    <w:tmpl w:val="34889BA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215C98"/>
    <w:multiLevelType w:val="hybridMultilevel"/>
    <w:tmpl w:val="437E8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12A2D"/>
    <w:multiLevelType w:val="multilevel"/>
    <w:tmpl w:val="DB420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45E99"/>
    <w:multiLevelType w:val="hybridMultilevel"/>
    <w:tmpl w:val="D354B7E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F75B0"/>
    <w:multiLevelType w:val="hybridMultilevel"/>
    <w:tmpl w:val="D354B7E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EA739A"/>
    <w:multiLevelType w:val="hybridMultilevel"/>
    <w:tmpl w:val="437E8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06488"/>
    <w:multiLevelType w:val="hybridMultilevel"/>
    <w:tmpl w:val="EB4435BA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782F"/>
    <w:multiLevelType w:val="hybridMultilevel"/>
    <w:tmpl w:val="EDA6892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C54986"/>
    <w:multiLevelType w:val="hybridMultilevel"/>
    <w:tmpl w:val="D9E81A6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BC2B16"/>
    <w:multiLevelType w:val="hybridMultilevel"/>
    <w:tmpl w:val="5A10A9EE"/>
    <w:lvl w:ilvl="0" w:tplc="34C27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F5466"/>
    <w:multiLevelType w:val="multilevel"/>
    <w:tmpl w:val="DB420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3EB2791"/>
    <w:multiLevelType w:val="hybridMultilevel"/>
    <w:tmpl w:val="298C2B40"/>
    <w:lvl w:ilvl="0" w:tplc="10DE7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535FFA"/>
    <w:multiLevelType w:val="hybridMultilevel"/>
    <w:tmpl w:val="437E8B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2438C"/>
    <w:multiLevelType w:val="hybridMultilevel"/>
    <w:tmpl w:val="437E8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061AE"/>
    <w:multiLevelType w:val="multilevel"/>
    <w:tmpl w:val="3A005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5102FE"/>
    <w:multiLevelType w:val="hybridMultilevel"/>
    <w:tmpl w:val="225A3E42"/>
    <w:lvl w:ilvl="0" w:tplc="BCA8EDEC">
      <w:start w:val="1"/>
      <w:numFmt w:val="upperLetter"/>
      <w:lvlText w:val="%1."/>
      <w:lvlJc w:val="left"/>
      <w:pPr>
        <w:ind w:left="360" w:hanging="360"/>
      </w:pPr>
      <w:rPr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9F28FD"/>
    <w:multiLevelType w:val="multilevel"/>
    <w:tmpl w:val="DB420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B1A5C9E"/>
    <w:multiLevelType w:val="hybridMultilevel"/>
    <w:tmpl w:val="2836F75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7A309A"/>
    <w:multiLevelType w:val="hybridMultilevel"/>
    <w:tmpl w:val="CAFE204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40115507">
    <w:abstractNumId w:val="14"/>
  </w:num>
  <w:num w:numId="2" w16cid:durableId="1768193547">
    <w:abstractNumId w:val="13"/>
  </w:num>
  <w:num w:numId="3" w16cid:durableId="1241141288">
    <w:abstractNumId w:val="15"/>
  </w:num>
  <w:num w:numId="4" w16cid:durableId="1711951853">
    <w:abstractNumId w:val="10"/>
  </w:num>
  <w:num w:numId="5" w16cid:durableId="1669013251">
    <w:abstractNumId w:val="22"/>
  </w:num>
  <w:num w:numId="6" w16cid:durableId="57482301">
    <w:abstractNumId w:val="7"/>
  </w:num>
  <w:num w:numId="7" w16cid:durableId="1167014585">
    <w:abstractNumId w:val="11"/>
  </w:num>
  <w:num w:numId="8" w16cid:durableId="1562054446">
    <w:abstractNumId w:val="4"/>
  </w:num>
  <w:num w:numId="9" w16cid:durableId="435754531">
    <w:abstractNumId w:val="6"/>
  </w:num>
  <w:num w:numId="10" w16cid:durableId="1477913642">
    <w:abstractNumId w:val="2"/>
  </w:num>
  <w:num w:numId="11" w16cid:durableId="1246261170">
    <w:abstractNumId w:val="25"/>
  </w:num>
  <w:num w:numId="12" w16cid:durableId="1130783524">
    <w:abstractNumId w:val="16"/>
  </w:num>
  <w:num w:numId="13" w16cid:durableId="1812750926">
    <w:abstractNumId w:val="24"/>
  </w:num>
  <w:num w:numId="14" w16cid:durableId="1109198623">
    <w:abstractNumId w:val="3"/>
  </w:num>
  <w:num w:numId="15" w16cid:durableId="937757396">
    <w:abstractNumId w:val="19"/>
  </w:num>
  <w:num w:numId="16" w16cid:durableId="264853111">
    <w:abstractNumId w:val="1"/>
  </w:num>
  <w:num w:numId="17" w16cid:durableId="482114806">
    <w:abstractNumId w:val="20"/>
  </w:num>
  <w:num w:numId="18" w16cid:durableId="2082755913">
    <w:abstractNumId w:val="8"/>
  </w:num>
  <w:num w:numId="19" w16cid:durableId="1010329649">
    <w:abstractNumId w:val="12"/>
  </w:num>
  <w:num w:numId="20" w16cid:durableId="1672757640">
    <w:abstractNumId w:val="0"/>
  </w:num>
  <w:num w:numId="21" w16cid:durableId="610863014">
    <w:abstractNumId w:val="23"/>
  </w:num>
  <w:num w:numId="22" w16cid:durableId="297731805">
    <w:abstractNumId w:val="18"/>
  </w:num>
  <w:num w:numId="23" w16cid:durableId="1088380495">
    <w:abstractNumId w:val="21"/>
  </w:num>
  <w:num w:numId="24" w16cid:durableId="263658741">
    <w:abstractNumId w:val="17"/>
  </w:num>
  <w:num w:numId="25" w16cid:durableId="1250577304">
    <w:abstractNumId w:val="9"/>
  </w:num>
  <w:num w:numId="26" w16cid:durableId="1551260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75"/>
    <w:rsid w:val="00022DF4"/>
    <w:rsid w:val="000326C8"/>
    <w:rsid w:val="000B3A1B"/>
    <w:rsid w:val="000C3851"/>
    <w:rsid w:val="001040B6"/>
    <w:rsid w:val="001724FF"/>
    <w:rsid w:val="00323922"/>
    <w:rsid w:val="003C7A1C"/>
    <w:rsid w:val="003F23F3"/>
    <w:rsid w:val="004203BE"/>
    <w:rsid w:val="005524BD"/>
    <w:rsid w:val="005C53F1"/>
    <w:rsid w:val="00633075"/>
    <w:rsid w:val="0063500B"/>
    <w:rsid w:val="00646006"/>
    <w:rsid w:val="006568AF"/>
    <w:rsid w:val="006B79DF"/>
    <w:rsid w:val="007E1D70"/>
    <w:rsid w:val="008D17F3"/>
    <w:rsid w:val="00995518"/>
    <w:rsid w:val="009B6DAB"/>
    <w:rsid w:val="00A06BE6"/>
    <w:rsid w:val="00A9735D"/>
    <w:rsid w:val="00AA2C4A"/>
    <w:rsid w:val="00AA56AC"/>
    <w:rsid w:val="00B42445"/>
    <w:rsid w:val="00B60530"/>
    <w:rsid w:val="00BC3BB0"/>
    <w:rsid w:val="00C2432B"/>
    <w:rsid w:val="00C676F0"/>
    <w:rsid w:val="00CE2623"/>
    <w:rsid w:val="00D00E13"/>
    <w:rsid w:val="00D831C6"/>
    <w:rsid w:val="00D91326"/>
    <w:rsid w:val="00DD0710"/>
    <w:rsid w:val="00E20A02"/>
    <w:rsid w:val="00F17328"/>
    <w:rsid w:val="00F80328"/>
    <w:rsid w:val="00F8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69E3C"/>
  <w15:chartTrackingRefBased/>
  <w15:docId w15:val="{D45DC6D5-FBB8-45AD-B572-33C3D7BA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7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0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0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0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0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0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0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0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0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0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0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0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0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0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0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0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0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30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3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3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3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0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30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30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30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30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3075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semiHidden/>
    <w:rsid w:val="00633075"/>
    <w:rPr>
      <w:rFonts w:ascii="Arial" w:hAnsi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633075"/>
    <w:rPr>
      <w:rFonts w:ascii="Arial" w:eastAsia="Times New Roman" w:hAnsi="Arial" w:cs="Times New Roman"/>
      <w:b/>
      <w:bCs/>
      <w:snapToGrid w:val="0"/>
      <w:kern w:val="0"/>
      <w:szCs w:val="20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075"/>
    <w:rPr>
      <w:rFonts w:ascii="Times New Roman" w:eastAsia="Times New Roman" w:hAnsi="Times New Roman" w:cs="Times New Roman"/>
      <w:snapToGrid w:val="0"/>
      <w:kern w:val="0"/>
      <w:szCs w:val="2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63307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3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075"/>
    <w:rPr>
      <w:rFonts w:ascii="Times New Roman" w:eastAsia="Times New Roman" w:hAnsi="Times New Roman" w:cs="Times New Roman"/>
      <w:snapToGrid w:val="0"/>
      <w:kern w:val="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633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330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2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26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26C8"/>
    <w:rPr>
      <w:rFonts w:ascii="Times New Roman" w:eastAsia="Times New Roman" w:hAnsi="Times New Roman" w:cs="Times New Roman"/>
      <w:snapToGrid w:val="0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6C8"/>
    <w:rPr>
      <w:rFonts w:ascii="Times New Roman" w:eastAsia="Times New Roman" w:hAnsi="Times New Roman" w:cs="Times New Roman"/>
      <w:b/>
      <w:bCs/>
      <w:snapToGrid w:val="0"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973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3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68A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lp.utoronto.ca/wp-content/uploads/3.-ACC-SLP-Assessment-Tool-English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lp.utoronto.ca/wp-content/uploads/1.-The-Canadian-Assessment-of-Clinical-Competence-Instructions-with-Milestones.English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CDE746F681F4DAE45AD168CEB60A0" ma:contentTypeVersion="14" ma:contentTypeDescription="Create a new document." ma:contentTypeScope="" ma:versionID="19b8bd26796c7f96818047094d7f2541">
  <xsd:schema xmlns:xsd="http://www.w3.org/2001/XMLSchema" xmlns:xs="http://www.w3.org/2001/XMLSchema" xmlns:p="http://schemas.microsoft.com/office/2006/metadata/properties" xmlns:ns2="bb423e1a-3e16-4ae8-8ee7-d051bf946ea3" xmlns:ns3="7077e6e6-da51-49db-a29a-87d3d732c211" targetNamespace="http://schemas.microsoft.com/office/2006/metadata/properties" ma:root="true" ma:fieldsID="e8eb6eef96048e8bc74e31c5f7043f97" ns2:_="" ns3:_="">
    <xsd:import namespace="bb423e1a-3e16-4ae8-8ee7-d051bf946ea3"/>
    <xsd:import namespace="7077e6e6-da51-49db-a29a-87d3d732c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23e1a-3e16-4ae8-8ee7-d051bf946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e6e6-da51-49db-a29a-87d3d732c2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d94c5f-9d48-4d64-8ac3-ef68dea147d8}" ma:internalName="TaxCatchAll" ma:showField="CatchAllData" ma:web="7077e6e6-da51-49db-a29a-87d3d732c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423e1a-3e16-4ae8-8ee7-d051bf946ea3">
      <Terms xmlns="http://schemas.microsoft.com/office/infopath/2007/PartnerControls"/>
    </lcf76f155ced4ddcb4097134ff3c332f>
    <TaxCatchAll xmlns="7077e6e6-da51-49db-a29a-87d3d732c211" xsi:nil="true"/>
  </documentManagement>
</p:properties>
</file>

<file path=customXml/itemProps1.xml><?xml version="1.0" encoding="utf-8"?>
<ds:datastoreItem xmlns:ds="http://schemas.openxmlformats.org/officeDocument/2006/customXml" ds:itemID="{DB2A59BE-CD87-4E70-B4EB-9A9C0002A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48BE8-2AB7-47F5-8206-15DAF74DA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23e1a-3e16-4ae8-8ee7-d051bf946ea3"/>
    <ds:schemaRef ds:uri="7077e6e6-da51-49db-a29a-87d3d732c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926D69-9792-487A-A142-2A0E7C3A8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5A639-66F9-4482-B687-FCAD06A56E8A}">
  <ds:schemaRefs>
    <ds:schemaRef ds:uri="http://schemas.microsoft.com/office/2006/metadata/properties"/>
    <ds:schemaRef ds:uri="http://schemas.microsoft.com/office/infopath/2007/PartnerControls"/>
    <ds:schemaRef ds:uri="bb423e1a-3e16-4ae8-8ee7-d051bf946ea3"/>
    <ds:schemaRef ds:uri="7077e6e6-da51-49db-a29a-87d3d732c211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37</Words>
  <Characters>2487</Characters>
  <Application>Microsoft Office Word</Application>
  <DocSecurity>0</DocSecurity>
  <Lines>177</Lines>
  <Paragraphs>116</Paragraphs>
  <ScaleCrop>false</ScaleCrop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evitha Sarathy</dc:creator>
  <cp:keywords/>
  <dc:description/>
  <cp:lastModifiedBy>Nishevitha Sarathy</cp:lastModifiedBy>
  <cp:revision>5</cp:revision>
  <dcterms:created xsi:type="dcterms:W3CDTF">2025-10-30T14:59:00Z</dcterms:created>
  <dcterms:modified xsi:type="dcterms:W3CDTF">2025-11-0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CDE746F681F4DAE45AD168CEB60A0</vt:lpwstr>
  </property>
  <property fmtid="{D5CDD505-2E9C-101B-9397-08002B2CF9AE}" pid="3" name="MediaServiceImageTags">
    <vt:lpwstr/>
  </property>
</Properties>
</file>